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6" w:rsidRPr="005E209B" w:rsidRDefault="00BE77E6" w:rsidP="00920BED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bookmarkStart w:id="0" w:name="_Toc263093777"/>
      <w:r w:rsidRPr="005E209B">
        <w:rPr>
          <w:rFonts w:asciiTheme="majorBidi" w:hAnsiTheme="majorBidi"/>
          <w:color w:val="auto"/>
          <w:sz w:val="36"/>
          <w:szCs w:val="36"/>
        </w:rPr>
        <w:t>1</w:t>
      </w:r>
      <w:r w:rsidR="00920BED">
        <w:rPr>
          <w:rFonts w:asciiTheme="majorBidi" w:hAnsiTheme="majorBidi"/>
          <w:color w:val="auto"/>
          <w:sz w:val="36"/>
          <w:szCs w:val="36"/>
        </w:rPr>
        <w:t>8</w:t>
      </w:r>
      <w:r w:rsidRPr="005E209B">
        <w:rPr>
          <w:rFonts w:asciiTheme="majorBidi" w:hAnsiTheme="majorBidi"/>
          <w:color w:val="auto"/>
          <w:sz w:val="36"/>
          <w:szCs w:val="36"/>
        </w:rPr>
        <w:t>. PUBLIC FINANCE</w:t>
      </w:r>
      <w:bookmarkEnd w:id="0"/>
    </w:p>
    <w:p w:rsidR="00BE77E6" w:rsidRPr="00FF61F1" w:rsidRDefault="00BE77E6" w:rsidP="00BE77E6">
      <w:pPr>
        <w:bidi w:val="0"/>
        <w:jc w:val="both"/>
      </w:pPr>
    </w:p>
    <w:p w:rsidR="00BE77E6" w:rsidRPr="00FF61F1" w:rsidRDefault="00FD25E4" w:rsidP="00BE77E6">
      <w:pPr>
        <w:bidi w:val="0"/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52" type="#_x0000_t202" style="position:absolute;margin-left:-3.55pt;margin-top:0;width:480.55pt;height:24.75pt;z-index:251944960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852">
              <w:txbxContent>
                <w:p w:rsidR="00E93684" w:rsidRPr="00920BED" w:rsidRDefault="00E93684" w:rsidP="00BE77E6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920BED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Public finance deals with the fiscal performance and with the fiscal performance by economic classification</w:t>
                  </w:r>
                </w:p>
              </w:txbxContent>
            </v:textbox>
            <w10:wrap anchorx="page"/>
          </v:shape>
        </w:pict>
      </w:r>
    </w:p>
    <w:p w:rsidR="00BE77E6" w:rsidRPr="00FF61F1" w:rsidRDefault="00BE77E6" w:rsidP="00BE77E6">
      <w:pPr>
        <w:bidi w:val="0"/>
      </w:pPr>
    </w:p>
    <w:p w:rsidR="00BE77E6" w:rsidRDefault="00BE77E6" w:rsidP="004756B6">
      <w:pPr>
        <w:bidi w:val="0"/>
        <w:spacing w:line="168" w:lineRule="auto"/>
        <w:jc w:val="center"/>
        <w:rPr>
          <w:b/>
          <w:bCs/>
          <w:noProof/>
          <w:sz w:val="16"/>
          <w:szCs w:val="16"/>
        </w:rPr>
      </w:pPr>
    </w:p>
    <w:p w:rsidR="00920BED" w:rsidRPr="00FF61F1" w:rsidRDefault="00920BED" w:rsidP="00920BED">
      <w:pPr>
        <w:bidi w:val="0"/>
        <w:spacing w:line="168" w:lineRule="auto"/>
        <w:jc w:val="center"/>
        <w:rPr>
          <w:b/>
          <w:bCs/>
          <w:noProof/>
          <w:sz w:val="16"/>
          <w:szCs w:val="16"/>
        </w:rPr>
      </w:pPr>
    </w:p>
    <w:p w:rsidR="00BE77E6" w:rsidRPr="00FF61F1" w:rsidRDefault="00BE77E6" w:rsidP="00BE77E6">
      <w:pPr>
        <w:bidi w:val="0"/>
        <w:jc w:val="center"/>
        <w:rPr>
          <w:b/>
          <w:bCs/>
          <w:noProof/>
          <w:sz w:val="26"/>
          <w:szCs w:val="26"/>
        </w:rPr>
      </w:pPr>
      <w:r w:rsidRPr="00FF61F1">
        <w:rPr>
          <w:b/>
          <w:bCs/>
          <w:noProof/>
          <w:sz w:val="26"/>
          <w:szCs w:val="26"/>
        </w:rPr>
        <w:t>Fiscal performance</w:t>
      </w:r>
    </w:p>
    <w:p w:rsidR="00BE77E6" w:rsidRPr="00FF61F1" w:rsidRDefault="00BE77E6" w:rsidP="004756B6">
      <w:pPr>
        <w:bidi w:val="0"/>
        <w:spacing w:line="168" w:lineRule="auto"/>
        <w:jc w:val="center"/>
        <w:rPr>
          <w:noProof/>
          <w:sz w:val="26"/>
          <w:szCs w:val="26"/>
        </w:rPr>
      </w:pPr>
    </w:p>
    <w:p w:rsidR="00BE77E6" w:rsidRDefault="00BE77E6" w:rsidP="00BE77E6">
      <w:pPr>
        <w:bidi w:val="0"/>
        <w:spacing w:line="360" w:lineRule="auto"/>
        <w:jc w:val="both"/>
        <w:rPr>
          <w:sz w:val="22"/>
          <w:szCs w:val="22"/>
        </w:rPr>
      </w:pPr>
      <w:r w:rsidRPr="00FF61F1">
        <w:rPr>
          <w:sz w:val="22"/>
          <w:szCs w:val="22"/>
        </w:rPr>
        <w:t>Fiscal performance studies budget transactions and treasury transactions.</w:t>
      </w:r>
    </w:p>
    <w:p w:rsidR="00920BED" w:rsidRDefault="00920BED" w:rsidP="00920BED">
      <w:pPr>
        <w:bidi w:val="0"/>
        <w:spacing w:line="360" w:lineRule="auto"/>
        <w:jc w:val="both"/>
        <w:rPr>
          <w:sz w:val="22"/>
          <w:szCs w:val="22"/>
        </w:rPr>
      </w:pPr>
    </w:p>
    <w:p w:rsidR="00920BED" w:rsidRPr="00AA15A1" w:rsidRDefault="00920BED" w:rsidP="00EB3FFD">
      <w:pPr>
        <w:bidi w:val="0"/>
        <w:spacing w:line="288" w:lineRule="auto"/>
        <w:jc w:val="center"/>
        <w:rPr>
          <w:b/>
          <w:bCs/>
          <w:sz w:val="22"/>
          <w:szCs w:val="22"/>
        </w:rPr>
      </w:pPr>
      <w:r w:rsidRPr="00AA15A1">
        <w:rPr>
          <w:b/>
          <w:bCs/>
          <w:sz w:val="22"/>
          <w:szCs w:val="22"/>
        </w:rPr>
        <w:t xml:space="preserve">Table 18.1 – Fiscal performance. Million LBP in </w:t>
      </w:r>
      <w:r w:rsidR="00EB3FFD" w:rsidRPr="00AA15A1">
        <w:rPr>
          <w:b/>
          <w:bCs/>
          <w:sz w:val="22"/>
          <w:szCs w:val="22"/>
        </w:rPr>
        <w:t>2010</w:t>
      </w:r>
    </w:p>
    <w:tbl>
      <w:tblPr>
        <w:tblStyle w:val="TableGrid"/>
        <w:tblW w:w="9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1"/>
        <w:gridCol w:w="1728"/>
        <w:gridCol w:w="2121"/>
        <w:gridCol w:w="2388"/>
      </w:tblGrid>
      <w:tr w:rsidR="00F349BC" w:rsidRPr="00AA15A1" w:rsidTr="00192E66">
        <w:tc>
          <w:tcPr>
            <w:tcW w:w="2861" w:type="dxa"/>
            <w:tcBorders>
              <w:top w:val="single" w:sz="12" w:space="0" w:color="auto"/>
              <w:bottom w:val="single" w:sz="12" w:space="0" w:color="auto"/>
            </w:tcBorders>
          </w:tcPr>
          <w:p w:rsidR="00F349BC" w:rsidRPr="00AA15A1" w:rsidRDefault="00F349BC" w:rsidP="004F4FFB">
            <w:pPr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</w:tcPr>
          <w:p w:rsidR="00F349BC" w:rsidRPr="00AA15A1" w:rsidRDefault="00EB3FFD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F349BC" w:rsidRPr="00AA15A1" w:rsidRDefault="00F349BC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month. Value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F349BC" w:rsidRPr="00AA15A1" w:rsidRDefault="00F349BC" w:rsidP="007C44F5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Peak month. </w:t>
            </w:r>
            <w:r w:rsidR="007C44F5" w:rsidRPr="00AA15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%</w:t>
            </w:r>
          </w:p>
        </w:tc>
      </w:tr>
      <w:tr w:rsidR="00F349BC" w:rsidRPr="00AA15A1" w:rsidTr="00192E66">
        <w:tc>
          <w:tcPr>
            <w:tcW w:w="9098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F349BC" w:rsidRPr="00AA15A1" w:rsidRDefault="00F349BC" w:rsidP="004F4FFB">
            <w:pPr>
              <w:bidi w:val="0"/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dget Transactions</w:t>
            </w:r>
          </w:p>
        </w:tc>
      </w:tr>
      <w:tr w:rsidR="00EB3FFD" w:rsidRPr="00AA15A1" w:rsidTr="00192E66">
        <w:tc>
          <w:tcPr>
            <w:tcW w:w="2861" w:type="dxa"/>
            <w:tcBorders>
              <w:top w:val="single" w:sz="12" w:space="0" w:color="auto"/>
              <w:bottom w:val="dotted" w:sz="4" w:space="0" w:color="auto"/>
            </w:tcBorders>
          </w:tcPr>
          <w:p w:rsidR="00EB3FFD" w:rsidRPr="00AA15A1" w:rsidRDefault="00EB3FFD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Revenues</w:t>
            </w:r>
          </w:p>
        </w:tc>
        <w:tc>
          <w:tcPr>
            <w:tcW w:w="17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B3FFD" w:rsidRPr="00AA15A1" w:rsidRDefault="00EB3FFD">
            <w:pPr>
              <w:bidi w:val="0"/>
              <w:jc w:val="right"/>
              <w:rPr>
                <w:sz w:val="16"/>
                <w:szCs w:val="16"/>
              </w:rPr>
            </w:pPr>
            <w:r w:rsidRPr="00AA15A1">
              <w:rPr>
                <w:sz w:val="16"/>
                <w:szCs w:val="16"/>
              </w:rPr>
              <w:t>12,018,493</w:t>
            </w:r>
          </w:p>
        </w:tc>
        <w:tc>
          <w:tcPr>
            <w:tcW w:w="2121" w:type="dxa"/>
            <w:tcBorders>
              <w:top w:val="single" w:sz="12" w:space="0" w:color="auto"/>
              <w:bottom w:val="dotted" w:sz="4" w:space="0" w:color="auto"/>
            </w:tcBorders>
          </w:tcPr>
          <w:p w:rsidR="00EB3FFD" w:rsidRPr="00AA15A1" w:rsidRDefault="00EB3FFD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December (1,446,628)</w:t>
            </w:r>
          </w:p>
        </w:tc>
        <w:tc>
          <w:tcPr>
            <w:tcW w:w="2388" w:type="dxa"/>
            <w:tcBorders>
              <w:top w:val="single" w:sz="12" w:space="0" w:color="auto"/>
              <w:bottom w:val="dotted" w:sz="4" w:space="0" w:color="auto"/>
            </w:tcBorders>
          </w:tcPr>
          <w:p w:rsidR="00EB3FFD" w:rsidRPr="00AA15A1" w:rsidRDefault="00EB3FFD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December (12.0)</w:t>
            </w:r>
          </w:p>
        </w:tc>
      </w:tr>
      <w:tr w:rsidR="00EB3FFD" w:rsidRPr="00AA15A1" w:rsidTr="00192E66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EB3FFD" w:rsidRPr="00AA15A1" w:rsidRDefault="00EB3FFD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Expenditures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FFD" w:rsidRPr="00AA15A1" w:rsidRDefault="00EB3FFD">
            <w:pPr>
              <w:bidi w:val="0"/>
              <w:jc w:val="right"/>
              <w:rPr>
                <w:sz w:val="16"/>
                <w:szCs w:val="16"/>
              </w:rPr>
            </w:pPr>
            <w:r w:rsidRPr="00AA15A1">
              <w:rPr>
                <w:sz w:val="16"/>
                <w:szCs w:val="16"/>
              </w:rPr>
              <w:t>15,186,989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</w:tcPr>
          <w:p w:rsidR="00EB3FFD" w:rsidRPr="00AA15A1" w:rsidRDefault="00EB3FFD" w:rsidP="00EB3FFD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October (1,497,079</w:t>
            </w:r>
          </w:p>
        </w:tc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</w:tcPr>
          <w:p w:rsidR="00EB3FFD" w:rsidRPr="00AA15A1" w:rsidRDefault="00EB3FFD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October (9.9)</w:t>
            </w:r>
          </w:p>
        </w:tc>
      </w:tr>
      <w:tr w:rsidR="00EB3FFD" w:rsidRPr="00AA15A1" w:rsidTr="00383608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EB3FFD" w:rsidRPr="00AA15A1" w:rsidRDefault="00EB3FFD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Budget Total Deficit/Surplus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FFD" w:rsidRPr="00AA15A1" w:rsidRDefault="00EB3FFD">
            <w:pPr>
              <w:bidi w:val="0"/>
              <w:jc w:val="right"/>
              <w:rPr>
                <w:sz w:val="16"/>
                <w:szCs w:val="16"/>
              </w:rPr>
            </w:pPr>
            <w:r w:rsidRPr="00AA15A1">
              <w:rPr>
                <w:sz w:val="16"/>
                <w:szCs w:val="16"/>
              </w:rPr>
              <w:t>(3,168,496)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3FFD" w:rsidRPr="00AA15A1" w:rsidRDefault="00EB3FFD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September [(616,159)]</w:t>
            </w:r>
          </w:p>
        </w:tc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3FFD" w:rsidRPr="00AA15A1" w:rsidRDefault="00EB3FFD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September (19.4)</w:t>
            </w:r>
          </w:p>
        </w:tc>
      </w:tr>
      <w:tr w:rsidR="00EB3FFD" w:rsidRPr="00AA15A1" w:rsidTr="00192E66">
        <w:tc>
          <w:tcPr>
            <w:tcW w:w="2861" w:type="dxa"/>
            <w:tcBorders>
              <w:top w:val="dotted" w:sz="4" w:space="0" w:color="auto"/>
              <w:bottom w:val="single" w:sz="12" w:space="0" w:color="auto"/>
            </w:tcBorders>
          </w:tcPr>
          <w:p w:rsidR="00EB3FFD" w:rsidRPr="00AA15A1" w:rsidRDefault="00EB3FFD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Budget Primary Deficit/Surplus</w:t>
            </w:r>
          </w:p>
        </w:tc>
        <w:tc>
          <w:tcPr>
            <w:tcW w:w="172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B3FFD" w:rsidRPr="00AA15A1" w:rsidRDefault="00EB3FFD">
            <w:pPr>
              <w:bidi w:val="0"/>
              <w:jc w:val="right"/>
              <w:rPr>
                <w:sz w:val="16"/>
                <w:szCs w:val="16"/>
              </w:rPr>
            </w:pPr>
            <w:r w:rsidRPr="00AA15A1">
              <w:rPr>
                <w:sz w:val="16"/>
                <w:szCs w:val="16"/>
              </w:rPr>
              <w:t>3,049,142</w:t>
            </w:r>
          </w:p>
        </w:tc>
        <w:tc>
          <w:tcPr>
            <w:tcW w:w="2121" w:type="dxa"/>
            <w:tcBorders>
              <w:top w:val="dotted" w:sz="4" w:space="0" w:color="auto"/>
              <w:bottom w:val="single" w:sz="12" w:space="0" w:color="auto"/>
            </w:tcBorders>
          </w:tcPr>
          <w:p w:rsidR="00EB3FFD" w:rsidRPr="00AA15A1" w:rsidRDefault="00EB3FFD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December (607,986)</w:t>
            </w:r>
          </w:p>
        </w:tc>
        <w:tc>
          <w:tcPr>
            <w:tcW w:w="2388" w:type="dxa"/>
            <w:tcBorders>
              <w:top w:val="dotted" w:sz="4" w:space="0" w:color="auto"/>
              <w:bottom w:val="single" w:sz="12" w:space="0" w:color="auto"/>
            </w:tcBorders>
          </w:tcPr>
          <w:p w:rsidR="00EB3FFD" w:rsidRPr="00AA15A1" w:rsidRDefault="00EB3FFD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December (19.9)</w:t>
            </w:r>
          </w:p>
        </w:tc>
      </w:tr>
      <w:tr w:rsidR="00192E66" w:rsidRPr="00AA15A1" w:rsidTr="00192E66">
        <w:tc>
          <w:tcPr>
            <w:tcW w:w="9098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192E66" w:rsidRPr="00AA15A1" w:rsidRDefault="00192E66" w:rsidP="004F4FFB">
            <w:pPr>
              <w:bidi w:val="0"/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reasury Transactions</w:t>
            </w:r>
          </w:p>
        </w:tc>
      </w:tr>
      <w:tr w:rsidR="00AA15A1" w:rsidRPr="00AA15A1" w:rsidTr="00472D7F">
        <w:tc>
          <w:tcPr>
            <w:tcW w:w="2861" w:type="dxa"/>
            <w:tcBorders>
              <w:top w:val="single" w:sz="12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Resources</w:t>
            </w:r>
          </w:p>
        </w:tc>
        <w:tc>
          <w:tcPr>
            <w:tcW w:w="17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A15A1" w:rsidRPr="00AA15A1" w:rsidRDefault="00AA15A1">
            <w:pPr>
              <w:bidi w:val="0"/>
              <w:jc w:val="right"/>
              <w:rPr>
                <w:sz w:val="16"/>
                <w:szCs w:val="16"/>
              </w:rPr>
            </w:pPr>
            <w:r w:rsidRPr="00AA15A1">
              <w:rPr>
                <w:sz w:val="16"/>
                <w:szCs w:val="16"/>
              </w:rPr>
              <w:t>665,830</w:t>
            </w:r>
          </w:p>
        </w:tc>
        <w:tc>
          <w:tcPr>
            <w:tcW w:w="2121" w:type="dxa"/>
            <w:tcBorders>
              <w:top w:val="single" w:sz="12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July (96,721)</w:t>
            </w:r>
          </w:p>
        </w:tc>
        <w:tc>
          <w:tcPr>
            <w:tcW w:w="2388" w:type="dxa"/>
            <w:tcBorders>
              <w:top w:val="single" w:sz="12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July (14.5)</w:t>
            </w:r>
          </w:p>
        </w:tc>
      </w:tr>
      <w:tr w:rsidR="00AA15A1" w:rsidRPr="00AA15A1" w:rsidTr="00472D7F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Withdrawals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5A1" w:rsidRPr="00AA15A1" w:rsidRDefault="00AA15A1">
            <w:pPr>
              <w:bidi w:val="0"/>
              <w:jc w:val="right"/>
              <w:rPr>
                <w:sz w:val="16"/>
                <w:szCs w:val="16"/>
              </w:rPr>
            </w:pPr>
            <w:r w:rsidRPr="00AA15A1">
              <w:rPr>
                <w:sz w:val="16"/>
                <w:szCs w:val="16"/>
              </w:rPr>
              <w:t>1,859,896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October (291,076)</w:t>
            </w:r>
          </w:p>
        </w:tc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October (15.7)</w:t>
            </w:r>
          </w:p>
        </w:tc>
      </w:tr>
      <w:tr w:rsidR="00AA15A1" w:rsidRPr="00AA15A1" w:rsidTr="00472D7F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Total Treasury Deficit/Surplus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5A1" w:rsidRPr="00AA15A1" w:rsidRDefault="00AA15A1">
            <w:pPr>
              <w:bidi w:val="0"/>
              <w:jc w:val="right"/>
              <w:rPr>
                <w:sz w:val="16"/>
                <w:szCs w:val="16"/>
              </w:rPr>
            </w:pPr>
            <w:r w:rsidRPr="00AA15A1">
              <w:rPr>
                <w:sz w:val="16"/>
                <w:szCs w:val="16"/>
              </w:rPr>
              <w:t>(1,194,066)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15A1" w:rsidRPr="00AA15A1" w:rsidRDefault="00AA15A1" w:rsidP="00AA15A1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October [(248,503)]</w:t>
            </w:r>
          </w:p>
        </w:tc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15A1" w:rsidRPr="00AA15A1" w:rsidRDefault="00AA15A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October (20.8)</w:t>
            </w:r>
          </w:p>
        </w:tc>
      </w:tr>
      <w:tr w:rsidR="00AA15A1" w:rsidRPr="00AA15A1" w:rsidTr="00192E66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Total Cash In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5A1" w:rsidRPr="00AA15A1" w:rsidRDefault="00AA15A1">
            <w:pPr>
              <w:bidi w:val="0"/>
              <w:jc w:val="right"/>
              <w:rPr>
                <w:sz w:val="16"/>
                <w:szCs w:val="16"/>
              </w:rPr>
            </w:pPr>
            <w:r w:rsidRPr="00AA15A1">
              <w:rPr>
                <w:sz w:val="16"/>
                <w:szCs w:val="16"/>
              </w:rPr>
              <w:t>12,684,323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December (1,502,671)</w:t>
            </w:r>
          </w:p>
        </w:tc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December (11.8)</w:t>
            </w:r>
          </w:p>
        </w:tc>
      </w:tr>
      <w:tr w:rsidR="00AA15A1" w:rsidRPr="00AA15A1" w:rsidTr="00192E66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Total Cash Out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5A1" w:rsidRPr="00AA15A1" w:rsidRDefault="00AA15A1">
            <w:pPr>
              <w:bidi w:val="0"/>
              <w:jc w:val="right"/>
              <w:rPr>
                <w:sz w:val="16"/>
                <w:szCs w:val="16"/>
              </w:rPr>
            </w:pPr>
            <w:r w:rsidRPr="00AA15A1">
              <w:rPr>
                <w:sz w:val="16"/>
                <w:szCs w:val="16"/>
              </w:rPr>
              <w:t>17,046,885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October (</w:t>
            </w:r>
            <w:r w:rsidR="002871EB" w:rsidRPr="002871EB">
              <w:rPr>
                <w:rFonts w:asciiTheme="majorBidi" w:hAnsiTheme="majorBidi" w:cstheme="majorBidi"/>
                <w:sz w:val="16"/>
                <w:szCs w:val="16"/>
              </w:rPr>
              <w:t>1,788,155</w:t>
            </w:r>
            <w:r w:rsidRPr="00AA15A1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October (10.5)</w:t>
            </w:r>
          </w:p>
        </w:tc>
      </w:tr>
      <w:tr w:rsidR="00AA15A1" w:rsidRPr="00AA15A1" w:rsidTr="00472D7F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Total Cash Deficit/Surplus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5A1" w:rsidRPr="00AA15A1" w:rsidRDefault="00AA15A1">
            <w:pPr>
              <w:bidi w:val="0"/>
              <w:jc w:val="right"/>
              <w:rPr>
                <w:sz w:val="16"/>
                <w:szCs w:val="16"/>
              </w:rPr>
            </w:pPr>
            <w:r w:rsidRPr="00AA15A1">
              <w:rPr>
                <w:sz w:val="16"/>
                <w:szCs w:val="16"/>
              </w:rPr>
              <w:t>(4,362,562)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September [(757,797)]</w:t>
            </w:r>
          </w:p>
        </w:tc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September (17.4)</w:t>
            </w:r>
          </w:p>
        </w:tc>
      </w:tr>
      <w:tr w:rsidR="00AA15A1" w:rsidRPr="00AA15A1" w:rsidTr="00472D7F">
        <w:tc>
          <w:tcPr>
            <w:tcW w:w="2861" w:type="dxa"/>
            <w:tcBorders>
              <w:top w:val="dotted" w:sz="4" w:space="0" w:color="auto"/>
              <w:bottom w:val="single" w:sz="12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Total Primary Deficit / Surplus</w:t>
            </w:r>
          </w:p>
        </w:tc>
        <w:tc>
          <w:tcPr>
            <w:tcW w:w="172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A15A1" w:rsidRPr="00AA15A1" w:rsidRDefault="00AA15A1">
            <w:pPr>
              <w:bidi w:val="0"/>
              <w:jc w:val="right"/>
              <w:rPr>
                <w:sz w:val="16"/>
                <w:szCs w:val="16"/>
              </w:rPr>
            </w:pPr>
            <w:r w:rsidRPr="00AA15A1">
              <w:rPr>
                <w:sz w:val="16"/>
                <w:szCs w:val="16"/>
              </w:rPr>
              <w:t>1,855,076</w:t>
            </w:r>
          </w:p>
        </w:tc>
        <w:tc>
          <w:tcPr>
            <w:tcW w:w="2121" w:type="dxa"/>
            <w:tcBorders>
              <w:top w:val="dotted" w:sz="4" w:space="0" w:color="auto"/>
              <w:bottom w:val="single" w:sz="12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December (457,939)</w:t>
            </w:r>
          </w:p>
        </w:tc>
        <w:tc>
          <w:tcPr>
            <w:tcW w:w="2388" w:type="dxa"/>
            <w:tcBorders>
              <w:top w:val="dotted" w:sz="4" w:space="0" w:color="auto"/>
              <w:bottom w:val="single" w:sz="12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December (24.7)</w:t>
            </w:r>
          </w:p>
        </w:tc>
      </w:tr>
    </w:tbl>
    <w:p w:rsidR="00F349BC" w:rsidRPr="003F0381" w:rsidRDefault="00F349BC" w:rsidP="00EB3FFD">
      <w:pPr>
        <w:bidi w:val="0"/>
        <w:jc w:val="center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</w:rPr>
        <w:t>Table</w:t>
      </w:r>
      <w:r w:rsidRPr="005F437E">
        <w:rPr>
          <w:i/>
          <w:iCs/>
          <w:sz w:val="20"/>
          <w:szCs w:val="20"/>
        </w:rPr>
        <w:t xml:space="preserve"> made by CAS based on </w:t>
      </w:r>
      <w:r>
        <w:rPr>
          <w:i/>
          <w:iCs/>
          <w:sz w:val="18"/>
          <w:szCs w:val="18"/>
          <w:lang w:val="en-GB"/>
        </w:rPr>
        <w:t>the Ministry of Finance dat</w:t>
      </w:r>
      <w:r w:rsidRPr="00E63C8D">
        <w:rPr>
          <w:i/>
          <w:iCs/>
          <w:sz w:val="18"/>
          <w:szCs w:val="18"/>
          <w:lang w:val="en-GB"/>
        </w:rPr>
        <w:t>a (</w:t>
      </w:r>
      <w:r w:rsidR="00EB3FFD">
        <w:rPr>
          <w:i/>
          <w:iCs/>
          <w:sz w:val="18"/>
          <w:szCs w:val="18"/>
          <w:lang w:val="en-GB"/>
        </w:rPr>
        <w:t>2010</w:t>
      </w:r>
      <w:r w:rsidRPr="00E63C8D">
        <w:rPr>
          <w:i/>
          <w:iCs/>
          <w:sz w:val="18"/>
          <w:szCs w:val="18"/>
          <w:lang w:val="en-GB"/>
        </w:rPr>
        <w:t>)</w:t>
      </w:r>
    </w:p>
    <w:p w:rsidR="00BE77E6" w:rsidRPr="00F349BC" w:rsidRDefault="00BE77E6" w:rsidP="004F4FFB">
      <w:pPr>
        <w:bidi w:val="0"/>
        <w:spacing w:line="216" w:lineRule="auto"/>
        <w:rPr>
          <w:lang w:val="en-GB"/>
        </w:rPr>
      </w:pPr>
    </w:p>
    <w:p w:rsidR="00BE77E6" w:rsidRPr="00FF61F1" w:rsidRDefault="00BE77E6" w:rsidP="00EB3FFD">
      <w:pPr>
        <w:bidi w:val="0"/>
        <w:jc w:val="center"/>
        <w:rPr>
          <w:b/>
          <w:bCs/>
          <w:noProof/>
          <w:sz w:val="26"/>
          <w:szCs w:val="26"/>
        </w:rPr>
      </w:pPr>
      <w:r w:rsidRPr="00FF61F1">
        <w:rPr>
          <w:b/>
          <w:bCs/>
          <w:noProof/>
          <w:sz w:val="26"/>
          <w:szCs w:val="26"/>
        </w:rPr>
        <w:t>Fiscal performance by economic classification (1992-</w:t>
      </w:r>
      <w:r w:rsidR="00EB3FFD">
        <w:rPr>
          <w:b/>
          <w:bCs/>
          <w:noProof/>
          <w:sz w:val="26"/>
          <w:szCs w:val="26"/>
        </w:rPr>
        <w:t>2010</w:t>
      </w:r>
      <w:r w:rsidRPr="00FF61F1">
        <w:rPr>
          <w:b/>
          <w:bCs/>
          <w:noProof/>
          <w:sz w:val="26"/>
          <w:szCs w:val="26"/>
        </w:rPr>
        <w:t>)</w:t>
      </w:r>
    </w:p>
    <w:p w:rsidR="00BE77E6" w:rsidRPr="00FF61F1" w:rsidRDefault="00BE77E6" w:rsidP="00BE77E6">
      <w:pPr>
        <w:bidi w:val="0"/>
        <w:jc w:val="both"/>
        <w:rPr>
          <w:sz w:val="22"/>
          <w:szCs w:val="22"/>
        </w:rPr>
      </w:pPr>
    </w:p>
    <w:p w:rsidR="00D552BB" w:rsidRPr="00D552BB" w:rsidRDefault="00BE77E6" w:rsidP="00746A37">
      <w:pPr>
        <w:bidi w:val="0"/>
        <w:spacing w:line="360" w:lineRule="auto"/>
        <w:jc w:val="both"/>
        <w:rPr>
          <w:sz w:val="22"/>
          <w:szCs w:val="22"/>
        </w:rPr>
      </w:pPr>
      <w:r w:rsidRPr="00D552BB">
        <w:rPr>
          <w:sz w:val="22"/>
          <w:szCs w:val="22"/>
        </w:rPr>
        <w:t>Total revenues</w:t>
      </w:r>
      <w:r w:rsidR="00D552BB" w:rsidRPr="00D552BB">
        <w:rPr>
          <w:sz w:val="22"/>
          <w:szCs w:val="22"/>
        </w:rPr>
        <w:t xml:space="preserve"> in </w:t>
      </w:r>
      <w:r w:rsidR="00746A37">
        <w:rPr>
          <w:sz w:val="22"/>
          <w:szCs w:val="22"/>
        </w:rPr>
        <w:t>2010</w:t>
      </w:r>
      <w:r w:rsidR="00D552BB" w:rsidRPr="00D552BB">
        <w:rPr>
          <w:sz w:val="22"/>
          <w:szCs w:val="22"/>
        </w:rPr>
        <w:t xml:space="preserve">: </w:t>
      </w:r>
      <w:r w:rsidR="00746A37" w:rsidRPr="00746A37">
        <w:rPr>
          <w:sz w:val="22"/>
          <w:szCs w:val="22"/>
        </w:rPr>
        <w:t>12,684</w:t>
      </w:r>
      <w:r w:rsidR="00746A37">
        <w:rPr>
          <w:sz w:val="22"/>
          <w:szCs w:val="22"/>
        </w:rPr>
        <w:t xml:space="preserve"> </w:t>
      </w:r>
      <w:r w:rsidR="00D552BB" w:rsidRPr="00D552BB">
        <w:rPr>
          <w:sz w:val="22"/>
          <w:szCs w:val="22"/>
        </w:rPr>
        <w:t>billion LBP (increase of 1,01</w:t>
      </w:r>
      <w:r w:rsidR="00746A37">
        <w:rPr>
          <w:sz w:val="22"/>
          <w:szCs w:val="22"/>
        </w:rPr>
        <w:t>5</w:t>
      </w:r>
      <w:r w:rsidR="00D552BB" w:rsidRPr="00D552BB">
        <w:rPr>
          <w:sz w:val="22"/>
          <w:szCs w:val="22"/>
        </w:rPr>
        <w:t>% compared to 1992).</w:t>
      </w:r>
    </w:p>
    <w:p w:rsidR="00BE77E6" w:rsidRPr="00FF61F1" w:rsidRDefault="00D552BB" w:rsidP="00746A37">
      <w:pPr>
        <w:bidi w:val="0"/>
        <w:spacing w:line="360" w:lineRule="auto"/>
        <w:jc w:val="both"/>
        <w:rPr>
          <w:sz w:val="22"/>
          <w:szCs w:val="22"/>
        </w:rPr>
      </w:pPr>
      <w:r w:rsidRPr="00D552BB">
        <w:rPr>
          <w:sz w:val="22"/>
          <w:szCs w:val="22"/>
        </w:rPr>
        <w:t xml:space="preserve">Total expenditures: </w:t>
      </w:r>
      <w:r w:rsidR="00746A37" w:rsidRPr="00746A37">
        <w:rPr>
          <w:sz w:val="22"/>
          <w:szCs w:val="22"/>
        </w:rPr>
        <w:t>17,047</w:t>
      </w:r>
      <w:r w:rsidR="009F2931">
        <w:rPr>
          <w:sz w:val="22"/>
          <w:szCs w:val="22"/>
        </w:rPr>
        <w:t xml:space="preserve"> </w:t>
      </w:r>
      <w:r w:rsidRPr="00D552BB">
        <w:rPr>
          <w:sz w:val="22"/>
          <w:szCs w:val="22"/>
        </w:rPr>
        <w:t xml:space="preserve">billion LBP (increase of </w:t>
      </w:r>
      <w:r w:rsidR="00746A37">
        <w:rPr>
          <w:sz w:val="22"/>
          <w:szCs w:val="22"/>
        </w:rPr>
        <w:t>668</w:t>
      </w:r>
      <w:r w:rsidRPr="00D552BB">
        <w:rPr>
          <w:sz w:val="22"/>
          <w:szCs w:val="22"/>
        </w:rPr>
        <w:t>% compared to 1992).</w:t>
      </w:r>
    </w:p>
    <w:p w:rsidR="00BE77E6" w:rsidRPr="00FF61F1" w:rsidRDefault="00BE77E6" w:rsidP="004F4FFB">
      <w:pPr>
        <w:bidi w:val="0"/>
        <w:spacing w:line="216" w:lineRule="auto"/>
      </w:pPr>
    </w:p>
    <w:p w:rsidR="0017576B" w:rsidRPr="00746A37" w:rsidRDefault="0017576B" w:rsidP="0017576B">
      <w:pPr>
        <w:bidi w:val="0"/>
        <w:spacing w:line="288" w:lineRule="auto"/>
        <w:jc w:val="center"/>
        <w:rPr>
          <w:b/>
          <w:bCs/>
          <w:sz w:val="22"/>
          <w:szCs w:val="22"/>
        </w:rPr>
      </w:pPr>
      <w:r w:rsidRPr="00746A37">
        <w:rPr>
          <w:b/>
          <w:bCs/>
          <w:sz w:val="22"/>
          <w:szCs w:val="22"/>
        </w:rPr>
        <w:t>Table 18.2 – Fiscal performance by economic classification. Billion LBP</w:t>
      </w:r>
    </w:p>
    <w:tbl>
      <w:tblPr>
        <w:tblStyle w:val="TableGrid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1"/>
        <w:gridCol w:w="1728"/>
        <w:gridCol w:w="2121"/>
        <w:gridCol w:w="3055"/>
      </w:tblGrid>
      <w:tr w:rsidR="0017576B" w:rsidRPr="009F2931" w:rsidTr="0011008C">
        <w:tc>
          <w:tcPr>
            <w:tcW w:w="2861" w:type="dxa"/>
            <w:tcBorders>
              <w:top w:val="single" w:sz="12" w:space="0" w:color="auto"/>
              <w:bottom w:val="single" w:sz="12" w:space="0" w:color="auto"/>
            </w:tcBorders>
          </w:tcPr>
          <w:p w:rsidR="0017576B" w:rsidRPr="009F2931" w:rsidRDefault="0017576B" w:rsidP="004F4FFB">
            <w:pPr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</w:tcPr>
          <w:p w:rsidR="0017576B" w:rsidRPr="009F2931" w:rsidRDefault="00746A37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17576B" w:rsidRPr="009F2931" w:rsidRDefault="0011008C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92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</w:tcPr>
          <w:p w:rsidR="0017576B" w:rsidRPr="009F2931" w:rsidRDefault="0017576B" w:rsidP="00746A3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ange (</w:t>
            </w:r>
            <w:r w:rsidR="00746A37"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0</w:t>
            </w: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/2001). </w:t>
            </w:r>
            <w:r w:rsidR="001D416B"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%</w:t>
            </w:r>
          </w:p>
        </w:tc>
      </w:tr>
      <w:tr w:rsidR="0017576B" w:rsidRPr="009F2931" w:rsidTr="0011008C">
        <w:tc>
          <w:tcPr>
            <w:tcW w:w="2861" w:type="dxa"/>
            <w:tcBorders>
              <w:top w:val="single" w:sz="12" w:space="0" w:color="auto"/>
              <w:bottom w:val="single" w:sz="12" w:space="0" w:color="auto"/>
            </w:tcBorders>
          </w:tcPr>
          <w:p w:rsidR="0017576B" w:rsidRPr="009F2931" w:rsidRDefault="0017576B" w:rsidP="004F4FFB">
            <w:pPr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Revenue</w:t>
            </w:r>
            <w:r w:rsidR="001D416B"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76B" w:rsidRPr="009F2931" w:rsidRDefault="0011008C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  <w:r w:rsidR="00194F33"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,</w:t>
            </w: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5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17576B" w:rsidRPr="009F2931" w:rsidRDefault="0011008C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="00194F33"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,</w:t>
            </w: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</w:tcPr>
          <w:p w:rsidR="0017576B" w:rsidRPr="009F2931" w:rsidRDefault="00194F33" w:rsidP="009F2931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1</w:t>
            </w:r>
            <w:r w:rsidR="009F2931"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</w:tr>
      <w:tr w:rsidR="00746A37" w:rsidRPr="009F2931" w:rsidTr="009F2931">
        <w:tc>
          <w:tcPr>
            <w:tcW w:w="2861" w:type="dxa"/>
            <w:tcBorders>
              <w:top w:val="single" w:sz="12" w:space="0" w:color="auto"/>
              <w:bottom w:val="dotted" w:sz="4" w:space="0" w:color="auto"/>
            </w:tcBorders>
          </w:tcPr>
          <w:p w:rsidR="00746A37" w:rsidRPr="009F2931" w:rsidRDefault="00746A37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Tax Revenue</w:t>
            </w:r>
          </w:p>
        </w:tc>
        <w:tc>
          <w:tcPr>
            <w:tcW w:w="17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6A37" w:rsidRPr="009F2931" w:rsidRDefault="00746A37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9,976</w:t>
            </w:r>
          </w:p>
        </w:tc>
        <w:tc>
          <w:tcPr>
            <w:tcW w:w="21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46A37" w:rsidRPr="009F2931" w:rsidRDefault="00746A37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46A37" w:rsidRPr="009F2931" w:rsidRDefault="00746A37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46A37" w:rsidRPr="009F2931" w:rsidTr="009F2931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746A37" w:rsidRPr="009F2931" w:rsidRDefault="00746A37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Non Tax Revenue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A37" w:rsidRPr="009F2931" w:rsidRDefault="00746A37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2,043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46A37" w:rsidRPr="009F2931" w:rsidRDefault="00746A37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46A37" w:rsidRPr="009F2931" w:rsidRDefault="00746A37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46A37" w:rsidRPr="009F2931" w:rsidTr="009F2931">
        <w:tc>
          <w:tcPr>
            <w:tcW w:w="2861" w:type="dxa"/>
            <w:tcBorders>
              <w:top w:val="dotted" w:sz="4" w:space="0" w:color="auto"/>
              <w:bottom w:val="single" w:sz="12" w:space="0" w:color="auto"/>
            </w:tcBorders>
          </w:tcPr>
          <w:p w:rsidR="00746A37" w:rsidRPr="009F2931" w:rsidRDefault="00746A37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Treasury Revenue</w:t>
            </w:r>
          </w:p>
        </w:tc>
        <w:tc>
          <w:tcPr>
            <w:tcW w:w="172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6A37" w:rsidRPr="009F2931" w:rsidRDefault="00746A37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666</w:t>
            </w:r>
          </w:p>
        </w:tc>
        <w:tc>
          <w:tcPr>
            <w:tcW w:w="21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46A37" w:rsidRPr="009F2931" w:rsidRDefault="00746A37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46A37" w:rsidRPr="009F2931" w:rsidRDefault="00746A37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F4FFB" w:rsidRPr="009F2931" w:rsidTr="00400317">
        <w:tc>
          <w:tcPr>
            <w:tcW w:w="2861" w:type="dxa"/>
            <w:tcBorders>
              <w:top w:val="single" w:sz="12" w:space="0" w:color="auto"/>
              <w:bottom w:val="single" w:sz="12" w:space="0" w:color="auto"/>
            </w:tcBorders>
          </w:tcPr>
          <w:p w:rsidR="004F4FFB" w:rsidRPr="009F2931" w:rsidRDefault="004F4FFB" w:rsidP="004F4FFB">
            <w:pPr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Expenditures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FFB" w:rsidRPr="009F2931" w:rsidRDefault="004F4FFB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,167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FFB" w:rsidRPr="009F2931" w:rsidRDefault="004F4FFB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19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FFB" w:rsidRPr="009F2931" w:rsidRDefault="009F2931" w:rsidP="001D416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8</w:t>
            </w:r>
          </w:p>
        </w:tc>
      </w:tr>
      <w:tr w:rsidR="009F2931" w:rsidRPr="009F2931" w:rsidTr="00400317">
        <w:tc>
          <w:tcPr>
            <w:tcW w:w="28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F2931" w:rsidRPr="009F2931" w:rsidRDefault="009F293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Wages and Salaries</w:t>
            </w:r>
          </w:p>
        </w:tc>
        <w:tc>
          <w:tcPr>
            <w:tcW w:w="17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F2931" w:rsidRPr="009F2931" w:rsidRDefault="009F2931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5,056</w:t>
            </w:r>
          </w:p>
        </w:tc>
        <w:tc>
          <w:tcPr>
            <w:tcW w:w="212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F2931" w:rsidRPr="009F2931" w:rsidRDefault="009F293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660</w:t>
            </w:r>
          </w:p>
        </w:tc>
        <w:tc>
          <w:tcPr>
            <w:tcW w:w="305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F2931" w:rsidRPr="009F2931" w:rsidRDefault="009F2931" w:rsidP="009F2931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666%</w:t>
            </w:r>
          </w:p>
        </w:tc>
      </w:tr>
      <w:tr w:rsidR="009F2931" w:rsidRPr="009F2931" w:rsidTr="00400317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2931" w:rsidRPr="009F2931" w:rsidRDefault="009F293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Interest Payments and Foreign Debt Principal Repayment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2931" w:rsidRPr="009F2931" w:rsidRDefault="009F2931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6,218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2931" w:rsidRPr="009F2931" w:rsidRDefault="009F293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518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2931" w:rsidRPr="009F2931" w:rsidRDefault="009F2931" w:rsidP="009F2931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1,100</w:t>
            </w:r>
          </w:p>
        </w:tc>
      </w:tr>
      <w:tr w:rsidR="009F2931" w:rsidRPr="009F2931" w:rsidTr="00400317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2931" w:rsidRPr="009F2931" w:rsidRDefault="009F293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Other Current Expenditures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2931" w:rsidRPr="009F2931" w:rsidRDefault="009F2931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1,648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2931" w:rsidRPr="009F2931" w:rsidRDefault="009F293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895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2931" w:rsidRPr="009F2931" w:rsidRDefault="009F2931" w:rsidP="009F2931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84.1</w:t>
            </w:r>
          </w:p>
        </w:tc>
      </w:tr>
      <w:tr w:rsidR="009F2931" w:rsidRPr="009F2931" w:rsidTr="00400317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2931" w:rsidRPr="009F2931" w:rsidRDefault="009F293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Capital Expenditures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2931" w:rsidRPr="009F2931" w:rsidRDefault="009F2931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691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2931" w:rsidRPr="009F2931" w:rsidRDefault="009F2931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146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2931" w:rsidRPr="009F2931" w:rsidRDefault="009F2931" w:rsidP="009F2931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373</w:t>
            </w:r>
          </w:p>
        </w:tc>
      </w:tr>
      <w:tr w:rsidR="009F2931" w:rsidRPr="009F2931" w:rsidTr="00400317">
        <w:tc>
          <w:tcPr>
            <w:tcW w:w="2861" w:type="dxa"/>
            <w:tcBorders>
              <w:top w:val="dotted" w:sz="4" w:space="0" w:color="auto"/>
              <w:bottom w:val="single" w:sz="12" w:space="0" w:color="auto"/>
            </w:tcBorders>
          </w:tcPr>
          <w:p w:rsidR="009F2931" w:rsidRPr="009F2931" w:rsidRDefault="009F293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Unclassified Expenditures and Customs Cashiers</w:t>
            </w:r>
          </w:p>
        </w:tc>
        <w:tc>
          <w:tcPr>
            <w:tcW w:w="172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F2931" w:rsidRPr="009F2931" w:rsidRDefault="009F2931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3434</w:t>
            </w:r>
          </w:p>
        </w:tc>
        <w:tc>
          <w:tcPr>
            <w:tcW w:w="21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2931" w:rsidRPr="009F2931" w:rsidRDefault="009F293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2931" w:rsidRPr="009F2931" w:rsidRDefault="009F2931" w:rsidP="009F2931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BE77E6" w:rsidRPr="00FF61F1" w:rsidRDefault="0017576B" w:rsidP="009F2931">
      <w:pPr>
        <w:bidi w:val="0"/>
        <w:jc w:val="center"/>
      </w:pPr>
      <w:r>
        <w:rPr>
          <w:i/>
          <w:iCs/>
          <w:sz w:val="20"/>
          <w:szCs w:val="20"/>
        </w:rPr>
        <w:t>Table</w:t>
      </w:r>
      <w:r w:rsidRPr="005F437E">
        <w:rPr>
          <w:i/>
          <w:iCs/>
          <w:sz w:val="20"/>
          <w:szCs w:val="20"/>
        </w:rPr>
        <w:t xml:space="preserve"> made by CAS based on </w:t>
      </w:r>
      <w:r>
        <w:rPr>
          <w:i/>
          <w:iCs/>
          <w:sz w:val="18"/>
          <w:szCs w:val="18"/>
          <w:lang w:val="en-GB"/>
        </w:rPr>
        <w:t>the Ministry of Finance dat</w:t>
      </w:r>
      <w:r w:rsidRPr="00E63C8D">
        <w:rPr>
          <w:i/>
          <w:iCs/>
          <w:sz w:val="18"/>
          <w:szCs w:val="18"/>
          <w:lang w:val="en-GB"/>
        </w:rPr>
        <w:t>a (</w:t>
      </w:r>
      <w:r w:rsidR="009F2931">
        <w:rPr>
          <w:i/>
          <w:iCs/>
          <w:sz w:val="18"/>
          <w:szCs w:val="18"/>
          <w:lang w:val="en-GB"/>
        </w:rPr>
        <w:t>2010</w:t>
      </w:r>
      <w:r w:rsidRPr="00E63C8D">
        <w:rPr>
          <w:i/>
          <w:iCs/>
          <w:sz w:val="18"/>
          <w:szCs w:val="18"/>
          <w:lang w:val="en-GB"/>
        </w:rPr>
        <w:t>)</w:t>
      </w:r>
    </w:p>
    <w:sectPr w:rsidR="00BE77E6" w:rsidRPr="00FF61F1" w:rsidSect="006055B4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22B" w:rsidRDefault="006F722B">
      <w:r>
        <w:separator/>
      </w:r>
    </w:p>
  </w:endnote>
  <w:endnote w:type="continuationSeparator" w:id="1">
    <w:p w:rsidR="006F722B" w:rsidRDefault="006F7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84" w:rsidRDefault="00FD25E4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9368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93684" w:rsidRDefault="00E936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E93684" w:rsidRDefault="00FD25E4">
        <w:pPr>
          <w:pStyle w:val="Footer"/>
          <w:jc w:val="center"/>
        </w:pPr>
        <w:fldSimple w:instr=" PAGE   \* MERGEFORMAT ">
          <w:r w:rsidR="002871EB">
            <w:rPr>
              <w:noProof/>
              <w:rtl/>
            </w:rPr>
            <w:t>1</w:t>
          </w:r>
        </w:fldSimple>
      </w:p>
    </w:sdtContent>
  </w:sdt>
  <w:p w:rsidR="00E93684" w:rsidRDefault="00E936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22B" w:rsidRDefault="006F722B">
      <w:r>
        <w:separator/>
      </w:r>
    </w:p>
  </w:footnote>
  <w:footnote w:type="continuationSeparator" w:id="1">
    <w:p w:rsidR="006F722B" w:rsidRDefault="006F7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90"/>
    <w:multiLevelType w:val="hybridMultilevel"/>
    <w:tmpl w:val="FB4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53C"/>
    <w:multiLevelType w:val="hybridMultilevel"/>
    <w:tmpl w:val="E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AE3"/>
    <w:multiLevelType w:val="hybridMultilevel"/>
    <w:tmpl w:val="598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3EA"/>
    <w:multiLevelType w:val="hybridMultilevel"/>
    <w:tmpl w:val="619C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1112"/>
    <w:multiLevelType w:val="hybridMultilevel"/>
    <w:tmpl w:val="382EB416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102A5"/>
    <w:multiLevelType w:val="hybridMultilevel"/>
    <w:tmpl w:val="5E5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62"/>
    <w:multiLevelType w:val="hybridMultilevel"/>
    <w:tmpl w:val="517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4F16"/>
    <w:multiLevelType w:val="hybridMultilevel"/>
    <w:tmpl w:val="80F6054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80C66"/>
    <w:multiLevelType w:val="hybridMultilevel"/>
    <w:tmpl w:val="B61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06CDA"/>
    <w:multiLevelType w:val="hybridMultilevel"/>
    <w:tmpl w:val="6960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647AC"/>
    <w:multiLevelType w:val="hybridMultilevel"/>
    <w:tmpl w:val="8C36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6342D"/>
    <w:multiLevelType w:val="hybridMultilevel"/>
    <w:tmpl w:val="D89A0F48"/>
    <w:lvl w:ilvl="0" w:tplc="C46C10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4B3D1C"/>
    <w:multiLevelType w:val="hybridMultilevel"/>
    <w:tmpl w:val="432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F1D17"/>
    <w:multiLevelType w:val="hybridMultilevel"/>
    <w:tmpl w:val="3856BAE0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EB4A0B"/>
    <w:multiLevelType w:val="hybridMultilevel"/>
    <w:tmpl w:val="8A8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70237"/>
    <w:multiLevelType w:val="hybridMultilevel"/>
    <w:tmpl w:val="4F9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46FF0"/>
    <w:multiLevelType w:val="hybridMultilevel"/>
    <w:tmpl w:val="4DA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6010C"/>
    <w:multiLevelType w:val="hybridMultilevel"/>
    <w:tmpl w:val="8B80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D016D7"/>
    <w:multiLevelType w:val="hybridMultilevel"/>
    <w:tmpl w:val="C05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22276"/>
    <w:multiLevelType w:val="hybridMultilevel"/>
    <w:tmpl w:val="8E442C8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AF7267"/>
    <w:multiLevelType w:val="hybridMultilevel"/>
    <w:tmpl w:val="39C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A6B0C"/>
    <w:multiLevelType w:val="hybridMultilevel"/>
    <w:tmpl w:val="FFB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613BAB"/>
    <w:multiLevelType w:val="hybridMultilevel"/>
    <w:tmpl w:val="A8C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2069B1"/>
    <w:multiLevelType w:val="hybridMultilevel"/>
    <w:tmpl w:val="D7A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E06061"/>
    <w:multiLevelType w:val="hybridMultilevel"/>
    <w:tmpl w:val="476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67771B"/>
    <w:multiLevelType w:val="hybridMultilevel"/>
    <w:tmpl w:val="33F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C00813"/>
    <w:multiLevelType w:val="hybridMultilevel"/>
    <w:tmpl w:val="DBC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601F2C"/>
    <w:multiLevelType w:val="hybridMultilevel"/>
    <w:tmpl w:val="112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D60A5"/>
    <w:multiLevelType w:val="hybridMultilevel"/>
    <w:tmpl w:val="E8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D404AD"/>
    <w:multiLevelType w:val="hybridMultilevel"/>
    <w:tmpl w:val="34D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5B3C3C"/>
    <w:multiLevelType w:val="hybridMultilevel"/>
    <w:tmpl w:val="08B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800D4A"/>
    <w:multiLevelType w:val="hybridMultilevel"/>
    <w:tmpl w:val="041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B61D4F"/>
    <w:multiLevelType w:val="hybridMultilevel"/>
    <w:tmpl w:val="4DB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E95C5C"/>
    <w:multiLevelType w:val="hybridMultilevel"/>
    <w:tmpl w:val="0F2C7A76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FB95DA8"/>
    <w:multiLevelType w:val="hybridMultilevel"/>
    <w:tmpl w:val="93A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8954FB"/>
    <w:multiLevelType w:val="hybridMultilevel"/>
    <w:tmpl w:val="D38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964FFF"/>
    <w:multiLevelType w:val="hybridMultilevel"/>
    <w:tmpl w:val="7D26B0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>
    <w:nsid w:val="4AEE4C38"/>
    <w:multiLevelType w:val="hybridMultilevel"/>
    <w:tmpl w:val="AE7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CC5E24"/>
    <w:multiLevelType w:val="hybridMultilevel"/>
    <w:tmpl w:val="33362B0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25C5941"/>
    <w:multiLevelType w:val="hybridMultilevel"/>
    <w:tmpl w:val="BF2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5E49A7"/>
    <w:multiLevelType w:val="hybridMultilevel"/>
    <w:tmpl w:val="C42A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7541D9"/>
    <w:multiLevelType w:val="hybridMultilevel"/>
    <w:tmpl w:val="EA0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E60AA3"/>
    <w:multiLevelType w:val="hybridMultilevel"/>
    <w:tmpl w:val="7A1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524EE9"/>
    <w:multiLevelType w:val="hybridMultilevel"/>
    <w:tmpl w:val="FD7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043A87"/>
    <w:multiLevelType w:val="hybridMultilevel"/>
    <w:tmpl w:val="302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754613"/>
    <w:multiLevelType w:val="hybridMultilevel"/>
    <w:tmpl w:val="369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DE1B18"/>
    <w:multiLevelType w:val="hybridMultilevel"/>
    <w:tmpl w:val="5CE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F30384"/>
    <w:multiLevelType w:val="hybridMultilevel"/>
    <w:tmpl w:val="E0EA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917E70"/>
    <w:multiLevelType w:val="hybridMultilevel"/>
    <w:tmpl w:val="C3A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4166D5"/>
    <w:multiLevelType w:val="hybridMultilevel"/>
    <w:tmpl w:val="7B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650106"/>
    <w:multiLevelType w:val="hybridMultilevel"/>
    <w:tmpl w:val="E92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043C13"/>
    <w:multiLevelType w:val="hybridMultilevel"/>
    <w:tmpl w:val="DD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A0431B"/>
    <w:multiLevelType w:val="hybridMultilevel"/>
    <w:tmpl w:val="5BA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8"/>
  </w:num>
  <w:num w:numId="4">
    <w:abstractNumId w:val="4"/>
  </w:num>
  <w:num w:numId="5">
    <w:abstractNumId w:val="11"/>
  </w:num>
  <w:num w:numId="6">
    <w:abstractNumId w:val="13"/>
  </w:num>
  <w:num w:numId="7">
    <w:abstractNumId w:val="33"/>
  </w:num>
  <w:num w:numId="8">
    <w:abstractNumId w:val="35"/>
  </w:num>
  <w:num w:numId="9">
    <w:abstractNumId w:val="30"/>
  </w:num>
  <w:num w:numId="10">
    <w:abstractNumId w:val="0"/>
  </w:num>
  <w:num w:numId="11">
    <w:abstractNumId w:val="16"/>
  </w:num>
  <w:num w:numId="12">
    <w:abstractNumId w:val="47"/>
  </w:num>
  <w:num w:numId="13">
    <w:abstractNumId w:val="9"/>
  </w:num>
  <w:num w:numId="14">
    <w:abstractNumId w:val="34"/>
  </w:num>
  <w:num w:numId="15">
    <w:abstractNumId w:val="26"/>
  </w:num>
  <w:num w:numId="16">
    <w:abstractNumId w:val="40"/>
  </w:num>
  <w:num w:numId="17">
    <w:abstractNumId w:val="14"/>
  </w:num>
  <w:num w:numId="18">
    <w:abstractNumId w:val="51"/>
  </w:num>
  <w:num w:numId="19">
    <w:abstractNumId w:val="10"/>
  </w:num>
  <w:num w:numId="20">
    <w:abstractNumId w:val="36"/>
  </w:num>
  <w:num w:numId="21">
    <w:abstractNumId w:val="8"/>
  </w:num>
  <w:num w:numId="22">
    <w:abstractNumId w:val="50"/>
  </w:num>
  <w:num w:numId="23">
    <w:abstractNumId w:val="21"/>
  </w:num>
  <w:num w:numId="24">
    <w:abstractNumId w:val="20"/>
  </w:num>
  <w:num w:numId="25">
    <w:abstractNumId w:val="18"/>
  </w:num>
  <w:num w:numId="26">
    <w:abstractNumId w:val="46"/>
  </w:num>
  <w:num w:numId="27">
    <w:abstractNumId w:val="29"/>
  </w:num>
  <w:num w:numId="28">
    <w:abstractNumId w:val="22"/>
  </w:num>
  <w:num w:numId="29">
    <w:abstractNumId w:val="23"/>
  </w:num>
  <w:num w:numId="30">
    <w:abstractNumId w:val="37"/>
  </w:num>
  <w:num w:numId="31">
    <w:abstractNumId w:val="2"/>
  </w:num>
  <w:num w:numId="32">
    <w:abstractNumId w:val="27"/>
  </w:num>
  <w:num w:numId="33">
    <w:abstractNumId w:val="43"/>
  </w:num>
  <w:num w:numId="34">
    <w:abstractNumId w:val="15"/>
  </w:num>
  <w:num w:numId="35">
    <w:abstractNumId w:val="17"/>
  </w:num>
  <w:num w:numId="36">
    <w:abstractNumId w:val="5"/>
  </w:num>
  <w:num w:numId="37">
    <w:abstractNumId w:val="32"/>
  </w:num>
  <w:num w:numId="38">
    <w:abstractNumId w:val="49"/>
  </w:num>
  <w:num w:numId="39">
    <w:abstractNumId w:val="25"/>
  </w:num>
  <w:num w:numId="40">
    <w:abstractNumId w:val="52"/>
  </w:num>
  <w:num w:numId="41">
    <w:abstractNumId w:val="12"/>
  </w:num>
  <w:num w:numId="42">
    <w:abstractNumId w:val="44"/>
  </w:num>
  <w:num w:numId="43">
    <w:abstractNumId w:val="39"/>
  </w:num>
  <w:num w:numId="44">
    <w:abstractNumId w:val="31"/>
  </w:num>
  <w:num w:numId="45">
    <w:abstractNumId w:val="48"/>
  </w:num>
  <w:num w:numId="46">
    <w:abstractNumId w:val="42"/>
  </w:num>
  <w:num w:numId="47">
    <w:abstractNumId w:val="6"/>
  </w:num>
  <w:num w:numId="48">
    <w:abstractNumId w:val="28"/>
  </w:num>
  <w:num w:numId="49">
    <w:abstractNumId w:val="24"/>
  </w:num>
  <w:num w:numId="50">
    <w:abstractNumId w:val="3"/>
  </w:num>
  <w:num w:numId="51">
    <w:abstractNumId w:val="41"/>
  </w:num>
  <w:num w:numId="52">
    <w:abstractNumId w:val="45"/>
  </w:num>
  <w:num w:numId="53">
    <w:abstractNumId w:val="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2064"/>
    <w:rsid w:val="0002422D"/>
    <w:rsid w:val="00024688"/>
    <w:rsid w:val="00025494"/>
    <w:rsid w:val="0002561C"/>
    <w:rsid w:val="00025EC4"/>
    <w:rsid w:val="00030196"/>
    <w:rsid w:val="00030DDC"/>
    <w:rsid w:val="00032C18"/>
    <w:rsid w:val="00032D5E"/>
    <w:rsid w:val="0003315D"/>
    <w:rsid w:val="0003431B"/>
    <w:rsid w:val="00034AF1"/>
    <w:rsid w:val="00037907"/>
    <w:rsid w:val="00040416"/>
    <w:rsid w:val="0004133C"/>
    <w:rsid w:val="00042225"/>
    <w:rsid w:val="00042F14"/>
    <w:rsid w:val="00043E9D"/>
    <w:rsid w:val="0004425D"/>
    <w:rsid w:val="00045B90"/>
    <w:rsid w:val="0004662F"/>
    <w:rsid w:val="000469F5"/>
    <w:rsid w:val="000475F8"/>
    <w:rsid w:val="00047CEA"/>
    <w:rsid w:val="00051580"/>
    <w:rsid w:val="00051884"/>
    <w:rsid w:val="00051EBD"/>
    <w:rsid w:val="00053214"/>
    <w:rsid w:val="000535D4"/>
    <w:rsid w:val="00054A48"/>
    <w:rsid w:val="00055BD0"/>
    <w:rsid w:val="00057F77"/>
    <w:rsid w:val="00062569"/>
    <w:rsid w:val="00063379"/>
    <w:rsid w:val="0006429B"/>
    <w:rsid w:val="0006507C"/>
    <w:rsid w:val="00065198"/>
    <w:rsid w:val="00066181"/>
    <w:rsid w:val="00070FE0"/>
    <w:rsid w:val="00071CA2"/>
    <w:rsid w:val="000734B1"/>
    <w:rsid w:val="00074983"/>
    <w:rsid w:val="000750D2"/>
    <w:rsid w:val="00077406"/>
    <w:rsid w:val="00080B4A"/>
    <w:rsid w:val="00081A8B"/>
    <w:rsid w:val="00082E4E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396D"/>
    <w:rsid w:val="00094FF5"/>
    <w:rsid w:val="000A03E1"/>
    <w:rsid w:val="000A0D81"/>
    <w:rsid w:val="000A5C81"/>
    <w:rsid w:val="000A784D"/>
    <w:rsid w:val="000B021C"/>
    <w:rsid w:val="000B5260"/>
    <w:rsid w:val="000B58A2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2505"/>
    <w:rsid w:val="000D6540"/>
    <w:rsid w:val="000D7C4C"/>
    <w:rsid w:val="000E3604"/>
    <w:rsid w:val="000E5CBC"/>
    <w:rsid w:val="000E6609"/>
    <w:rsid w:val="000E7A5F"/>
    <w:rsid w:val="000F2E3E"/>
    <w:rsid w:val="000F2FAB"/>
    <w:rsid w:val="000F3B15"/>
    <w:rsid w:val="000F3F86"/>
    <w:rsid w:val="000F5DDB"/>
    <w:rsid w:val="000F6895"/>
    <w:rsid w:val="000F6A6D"/>
    <w:rsid w:val="000F7AD0"/>
    <w:rsid w:val="0010136D"/>
    <w:rsid w:val="001045A0"/>
    <w:rsid w:val="0011008C"/>
    <w:rsid w:val="00110CB5"/>
    <w:rsid w:val="0011401B"/>
    <w:rsid w:val="001164A8"/>
    <w:rsid w:val="00116CFD"/>
    <w:rsid w:val="00117CED"/>
    <w:rsid w:val="00117FA4"/>
    <w:rsid w:val="001208F8"/>
    <w:rsid w:val="0012136F"/>
    <w:rsid w:val="00123993"/>
    <w:rsid w:val="001255A1"/>
    <w:rsid w:val="00126287"/>
    <w:rsid w:val="001267B6"/>
    <w:rsid w:val="00126DC8"/>
    <w:rsid w:val="00127058"/>
    <w:rsid w:val="00130634"/>
    <w:rsid w:val="00131FF8"/>
    <w:rsid w:val="00132623"/>
    <w:rsid w:val="00134A6A"/>
    <w:rsid w:val="00134CDB"/>
    <w:rsid w:val="00135067"/>
    <w:rsid w:val="001352E3"/>
    <w:rsid w:val="001378A3"/>
    <w:rsid w:val="00137F1B"/>
    <w:rsid w:val="001412E7"/>
    <w:rsid w:val="0014460F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6C23"/>
    <w:rsid w:val="0016744F"/>
    <w:rsid w:val="00167580"/>
    <w:rsid w:val="00167811"/>
    <w:rsid w:val="00167B83"/>
    <w:rsid w:val="0017013A"/>
    <w:rsid w:val="00171816"/>
    <w:rsid w:val="00172D58"/>
    <w:rsid w:val="0017576B"/>
    <w:rsid w:val="00175BDA"/>
    <w:rsid w:val="00177D6A"/>
    <w:rsid w:val="00180EBC"/>
    <w:rsid w:val="00184033"/>
    <w:rsid w:val="0018558F"/>
    <w:rsid w:val="00186CBD"/>
    <w:rsid w:val="0019185A"/>
    <w:rsid w:val="00192BA4"/>
    <w:rsid w:val="00192E66"/>
    <w:rsid w:val="00193AD8"/>
    <w:rsid w:val="00193AEA"/>
    <w:rsid w:val="001948D2"/>
    <w:rsid w:val="00194F33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3130"/>
    <w:rsid w:val="001B4C96"/>
    <w:rsid w:val="001B4D7B"/>
    <w:rsid w:val="001B53CF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D0989"/>
    <w:rsid w:val="001D1185"/>
    <w:rsid w:val="001D390F"/>
    <w:rsid w:val="001D416B"/>
    <w:rsid w:val="001D5C10"/>
    <w:rsid w:val="001D68E5"/>
    <w:rsid w:val="001D6D95"/>
    <w:rsid w:val="001D7F9D"/>
    <w:rsid w:val="001E20D4"/>
    <w:rsid w:val="001E2E49"/>
    <w:rsid w:val="001E3381"/>
    <w:rsid w:val="001E450F"/>
    <w:rsid w:val="001E6845"/>
    <w:rsid w:val="001E71C1"/>
    <w:rsid w:val="001E7469"/>
    <w:rsid w:val="001F14D2"/>
    <w:rsid w:val="001F1908"/>
    <w:rsid w:val="001F1DBF"/>
    <w:rsid w:val="001F425A"/>
    <w:rsid w:val="001F7106"/>
    <w:rsid w:val="002026EA"/>
    <w:rsid w:val="00203F06"/>
    <w:rsid w:val="00204BC0"/>
    <w:rsid w:val="00204D14"/>
    <w:rsid w:val="0020599E"/>
    <w:rsid w:val="00207108"/>
    <w:rsid w:val="00207F56"/>
    <w:rsid w:val="0021073C"/>
    <w:rsid w:val="00212C60"/>
    <w:rsid w:val="00212E49"/>
    <w:rsid w:val="00214B1F"/>
    <w:rsid w:val="00222C18"/>
    <w:rsid w:val="00227A74"/>
    <w:rsid w:val="00227CF0"/>
    <w:rsid w:val="00232403"/>
    <w:rsid w:val="0023287E"/>
    <w:rsid w:val="00233970"/>
    <w:rsid w:val="002343FB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60A7B"/>
    <w:rsid w:val="00260CC1"/>
    <w:rsid w:val="0026215F"/>
    <w:rsid w:val="002628B2"/>
    <w:rsid w:val="0026417E"/>
    <w:rsid w:val="0026641C"/>
    <w:rsid w:val="00266420"/>
    <w:rsid w:val="00266689"/>
    <w:rsid w:val="00267394"/>
    <w:rsid w:val="00270268"/>
    <w:rsid w:val="0027282C"/>
    <w:rsid w:val="0027550B"/>
    <w:rsid w:val="0027651B"/>
    <w:rsid w:val="00276F34"/>
    <w:rsid w:val="00280A5B"/>
    <w:rsid w:val="00280F98"/>
    <w:rsid w:val="002871EB"/>
    <w:rsid w:val="0028723A"/>
    <w:rsid w:val="00287A2D"/>
    <w:rsid w:val="00291808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EBA"/>
    <w:rsid w:val="002A7639"/>
    <w:rsid w:val="002B469B"/>
    <w:rsid w:val="002B6FB0"/>
    <w:rsid w:val="002B77FA"/>
    <w:rsid w:val="002C0A4D"/>
    <w:rsid w:val="002C2D23"/>
    <w:rsid w:val="002C33FD"/>
    <w:rsid w:val="002C3E48"/>
    <w:rsid w:val="002C3FE1"/>
    <w:rsid w:val="002C4088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4A80"/>
    <w:rsid w:val="002E5570"/>
    <w:rsid w:val="002E6C82"/>
    <w:rsid w:val="002E6E6D"/>
    <w:rsid w:val="002E7CAC"/>
    <w:rsid w:val="002E7D1C"/>
    <w:rsid w:val="002F01B6"/>
    <w:rsid w:val="002F3F48"/>
    <w:rsid w:val="002F42A5"/>
    <w:rsid w:val="002F4A77"/>
    <w:rsid w:val="002F523D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609F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A26"/>
    <w:rsid w:val="00334871"/>
    <w:rsid w:val="003356AD"/>
    <w:rsid w:val="00340149"/>
    <w:rsid w:val="00340DDD"/>
    <w:rsid w:val="00341D11"/>
    <w:rsid w:val="0034378B"/>
    <w:rsid w:val="00343E7A"/>
    <w:rsid w:val="0034446B"/>
    <w:rsid w:val="00346355"/>
    <w:rsid w:val="0034647B"/>
    <w:rsid w:val="003473BE"/>
    <w:rsid w:val="003520BC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2D9C"/>
    <w:rsid w:val="00374B37"/>
    <w:rsid w:val="003752CF"/>
    <w:rsid w:val="003754C4"/>
    <w:rsid w:val="00377E8F"/>
    <w:rsid w:val="0038097C"/>
    <w:rsid w:val="00380B8B"/>
    <w:rsid w:val="00380C22"/>
    <w:rsid w:val="00380CC4"/>
    <w:rsid w:val="00383608"/>
    <w:rsid w:val="003838D1"/>
    <w:rsid w:val="00385735"/>
    <w:rsid w:val="003866C8"/>
    <w:rsid w:val="0038728D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416C"/>
    <w:rsid w:val="003A4A53"/>
    <w:rsid w:val="003A4EDE"/>
    <w:rsid w:val="003A53A1"/>
    <w:rsid w:val="003A5586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6E7F"/>
    <w:rsid w:val="003B7F07"/>
    <w:rsid w:val="003C016E"/>
    <w:rsid w:val="003C10EF"/>
    <w:rsid w:val="003C663C"/>
    <w:rsid w:val="003C6857"/>
    <w:rsid w:val="003D1A8D"/>
    <w:rsid w:val="003D20D6"/>
    <w:rsid w:val="003D241C"/>
    <w:rsid w:val="003D4924"/>
    <w:rsid w:val="003D4EC8"/>
    <w:rsid w:val="003D54E6"/>
    <w:rsid w:val="003D65AF"/>
    <w:rsid w:val="003D751D"/>
    <w:rsid w:val="003D7719"/>
    <w:rsid w:val="003E0DA2"/>
    <w:rsid w:val="003E1C98"/>
    <w:rsid w:val="003E29C6"/>
    <w:rsid w:val="003E359D"/>
    <w:rsid w:val="003E523C"/>
    <w:rsid w:val="003E5548"/>
    <w:rsid w:val="003E6A5A"/>
    <w:rsid w:val="003E715A"/>
    <w:rsid w:val="003E756E"/>
    <w:rsid w:val="003F06A8"/>
    <w:rsid w:val="003F2BDB"/>
    <w:rsid w:val="003F377A"/>
    <w:rsid w:val="003F4E3F"/>
    <w:rsid w:val="003F6179"/>
    <w:rsid w:val="003F6496"/>
    <w:rsid w:val="003F73FB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4014"/>
    <w:rsid w:val="0041537B"/>
    <w:rsid w:val="00415C87"/>
    <w:rsid w:val="00416075"/>
    <w:rsid w:val="00417F6F"/>
    <w:rsid w:val="00424E72"/>
    <w:rsid w:val="004250B3"/>
    <w:rsid w:val="00426814"/>
    <w:rsid w:val="004269E1"/>
    <w:rsid w:val="00426EB3"/>
    <w:rsid w:val="00431076"/>
    <w:rsid w:val="0043768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7BAA"/>
    <w:rsid w:val="00452050"/>
    <w:rsid w:val="00455354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56B6"/>
    <w:rsid w:val="004764FE"/>
    <w:rsid w:val="00476CF4"/>
    <w:rsid w:val="004779EA"/>
    <w:rsid w:val="00477B14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529D"/>
    <w:rsid w:val="0049599C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B27"/>
    <w:rsid w:val="004C7346"/>
    <w:rsid w:val="004D05FD"/>
    <w:rsid w:val="004D09D0"/>
    <w:rsid w:val="004D0E6C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E036C"/>
    <w:rsid w:val="004E1928"/>
    <w:rsid w:val="004E248C"/>
    <w:rsid w:val="004E369C"/>
    <w:rsid w:val="004F3311"/>
    <w:rsid w:val="004F35AE"/>
    <w:rsid w:val="004F3626"/>
    <w:rsid w:val="004F3AAB"/>
    <w:rsid w:val="004F4FFB"/>
    <w:rsid w:val="004F592A"/>
    <w:rsid w:val="004F7179"/>
    <w:rsid w:val="00501286"/>
    <w:rsid w:val="005039C9"/>
    <w:rsid w:val="00504E6C"/>
    <w:rsid w:val="0050627E"/>
    <w:rsid w:val="0050734E"/>
    <w:rsid w:val="00510111"/>
    <w:rsid w:val="005129ED"/>
    <w:rsid w:val="00512CF3"/>
    <w:rsid w:val="00513669"/>
    <w:rsid w:val="00513BCA"/>
    <w:rsid w:val="00515F2B"/>
    <w:rsid w:val="0051679E"/>
    <w:rsid w:val="005170DF"/>
    <w:rsid w:val="00517763"/>
    <w:rsid w:val="00517FF0"/>
    <w:rsid w:val="00522196"/>
    <w:rsid w:val="00523EB0"/>
    <w:rsid w:val="0052551D"/>
    <w:rsid w:val="005256C2"/>
    <w:rsid w:val="005327EC"/>
    <w:rsid w:val="0053329B"/>
    <w:rsid w:val="00533B2F"/>
    <w:rsid w:val="0053642C"/>
    <w:rsid w:val="00541E5A"/>
    <w:rsid w:val="00541FCA"/>
    <w:rsid w:val="005425ED"/>
    <w:rsid w:val="00542CC7"/>
    <w:rsid w:val="00545071"/>
    <w:rsid w:val="00545380"/>
    <w:rsid w:val="005470B7"/>
    <w:rsid w:val="0055318B"/>
    <w:rsid w:val="005535C9"/>
    <w:rsid w:val="00555618"/>
    <w:rsid w:val="0055588D"/>
    <w:rsid w:val="0055641A"/>
    <w:rsid w:val="00557C5E"/>
    <w:rsid w:val="00560C36"/>
    <w:rsid w:val="00562FD9"/>
    <w:rsid w:val="005645AC"/>
    <w:rsid w:val="00564AB3"/>
    <w:rsid w:val="005668BE"/>
    <w:rsid w:val="0056716C"/>
    <w:rsid w:val="00567422"/>
    <w:rsid w:val="00567BA3"/>
    <w:rsid w:val="0057160C"/>
    <w:rsid w:val="00572584"/>
    <w:rsid w:val="0057302B"/>
    <w:rsid w:val="005734BB"/>
    <w:rsid w:val="005735FD"/>
    <w:rsid w:val="00573C52"/>
    <w:rsid w:val="0057547A"/>
    <w:rsid w:val="00576446"/>
    <w:rsid w:val="00576910"/>
    <w:rsid w:val="005808A4"/>
    <w:rsid w:val="00582F4E"/>
    <w:rsid w:val="00584717"/>
    <w:rsid w:val="00584E2A"/>
    <w:rsid w:val="005851D1"/>
    <w:rsid w:val="00585F56"/>
    <w:rsid w:val="005900DE"/>
    <w:rsid w:val="0059194E"/>
    <w:rsid w:val="00593EDF"/>
    <w:rsid w:val="005941E7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2842"/>
    <w:rsid w:val="005B3EE1"/>
    <w:rsid w:val="005B41D1"/>
    <w:rsid w:val="005B6E36"/>
    <w:rsid w:val="005B7CFE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437E"/>
    <w:rsid w:val="005F4F5D"/>
    <w:rsid w:val="005F5AC7"/>
    <w:rsid w:val="005F74AF"/>
    <w:rsid w:val="005F7BCE"/>
    <w:rsid w:val="006004D5"/>
    <w:rsid w:val="00601DA9"/>
    <w:rsid w:val="00602ED7"/>
    <w:rsid w:val="00602EE1"/>
    <w:rsid w:val="006037DF"/>
    <w:rsid w:val="006055B4"/>
    <w:rsid w:val="00610681"/>
    <w:rsid w:val="0061071C"/>
    <w:rsid w:val="00611410"/>
    <w:rsid w:val="00612829"/>
    <w:rsid w:val="00612CB4"/>
    <w:rsid w:val="00621282"/>
    <w:rsid w:val="006214A6"/>
    <w:rsid w:val="006225D9"/>
    <w:rsid w:val="006247EF"/>
    <w:rsid w:val="00627860"/>
    <w:rsid w:val="0063220C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5A77"/>
    <w:rsid w:val="00645F40"/>
    <w:rsid w:val="006469CA"/>
    <w:rsid w:val="00646E14"/>
    <w:rsid w:val="006505E8"/>
    <w:rsid w:val="00651841"/>
    <w:rsid w:val="0065414E"/>
    <w:rsid w:val="00654335"/>
    <w:rsid w:val="0065788C"/>
    <w:rsid w:val="00660532"/>
    <w:rsid w:val="006610D3"/>
    <w:rsid w:val="006624F3"/>
    <w:rsid w:val="00662BA5"/>
    <w:rsid w:val="00667CFC"/>
    <w:rsid w:val="006712A3"/>
    <w:rsid w:val="006717EE"/>
    <w:rsid w:val="00671E1E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0685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2DDC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6F722B"/>
    <w:rsid w:val="007000CC"/>
    <w:rsid w:val="007027CA"/>
    <w:rsid w:val="00702E63"/>
    <w:rsid w:val="00705E14"/>
    <w:rsid w:val="00705F45"/>
    <w:rsid w:val="007101D1"/>
    <w:rsid w:val="00712BCA"/>
    <w:rsid w:val="00713A20"/>
    <w:rsid w:val="00714AD0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D7F"/>
    <w:rsid w:val="0074039B"/>
    <w:rsid w:val="00741508"/>
    <w:rsid w:val="00742E33"/>
    <w:rsid w:val="0074351C"/>
    <w:rsid w:val="007449D2"/>
    <w:rsid w:val="0074610E"/>
    <w:rsid w:val="007465FA"/>
    <w:rsid w:val="00746A37"/>
    <w:rsid w:val="00747C1E"/>
    <w:rsid w:val="00751092"/>
    <w:rsid w:val="007516A9"/>
    <w:rsid w:val="007527C8"/>
    <w:rsid w:val="007538AA"/>
    <w:rsid w:val="007561C1"/>
    <w:rsid w:val="00756658"/>
    <w:rsid w:val="007601CE"/>
    <w:rsid w:val="00760879"/>
    <w:rsid w:val="007614C6"/>
    <w:rsid w:val="00761A3D"/>
    <w:rsid w:val="00764407"/>
    <w:rsid w:val="007647D5"/>
    <w:rsid w:val="00766CE4"/>
    <w:rsid w:val="00771986"/>
    <w:rsid w:val="0077219A"/>
    <w:rsid w:val="007722AB"/>
    <w:rsid w:val="0077543D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A1ADF"/>
    <w:rsid w:val="007A236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BBE"/>
    <w:rsid w:val="007B78C8"/>
    <w:rsid w:val="007C05C1"/>
    <w:rsid w:val="007C05F9"/>
    <w:rsid w:val="007C3C4F"/>
    <w:rsid w:val="007C44F5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AA2"/>
    <w:rsid w:val="007E1B8C"/>
    <w:rsid w:val="007E2092"/>
    <w:rsid w:val="007E3289"/>
    <w:rsid w:val="007E7156"/>
    <w:rsid w:val="007F117A"/>
    <w:rsid w:val="007F26B5"/>
    <w:rsid w:val="007F44D8"/>
    <w:rsid w:val="007F4572"/>
    <w:rsid w:val="007F5CB6"/>
    <w:rsid w:val="007F5E9A"/>
    <w:rsid w:val="007F75A9"/>
    <w:rsid w:val="008007F9"/>
    <w:rsid w:val="008036F6"/>
    <w:rsid w:val="008042D7"/>
    <w:rsid w:val="00806F32"/>
    <w:rsid w:val="00807036"/>
    <w:rsid w:val="0081195A"/>
    <w:rsid w:val="00812E4B"/>
    <w:rsid w:val="00813D28"/>
    <w:rsid w:val="00814239"/>
    <w:rsid w:val="008142C0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30F49"/>
    <w:rsid w:val="008344D1"/>
    <w:rsid w:val="0083501B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1B78"/>
    <w:rsid w:val="00852BAE"/>
    <w:rsid w:val="008536A2"/>
    <w:rsid w:val="00853A2C"/>
    <w:rsid w:val="00853CF2"/>
    <w:rsid w:val="00855D60"/>
    <w:rsid w:val="00856C83"/>
    <w:rsid w:val="00856ED0"/>
    <w:rsid w:val="00857B90"/>
    <w:rsid w:val="00864408"/>
    <w:rsid w:val="00866EA9"/>
    <w:rsid w:val="00870291"/>
    <w:rsid w:val="00871D91"/>
    <w:rsid w:val="00871E81"/>
    <w:rsid w:val="00875F9B"/>
    <w:rsid w:val="00876E6D"/>
    <w:rsid w:val="0087726F"/>
    <w:rsid w:val="008810F0"/>
    <w:rsid w:val="00881904"/>
    <w:rsid w:val="008821F3"/>
    <w:rsid w:val="0088350B"/>
    <w:rsid w:val="00883E10"/>
    <w:rsid w:val="00887D36"/>
    <w:rsid w:val="00890021"/>
    <w:rsid w:val="00890F45"/>
    <w:rsid w:val="008923CC"/>
    <w:rsid w:val="00892A60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A7A"/>
    <w:rsid w:val="008B2F75"/>
    <w:rsid w:val="008B3BAA"/>
    <w:rsid w:val="008B3C1C"/>
    <w:rsid w:val="008B51EC"/>
    <w:rsid w:val="008B7462"/>
    <w:rsid w:val="008B773D"/>
    <w:rsid w:val="008C013D"/>
    <w:rsid w:val="008C0CA9"/>
    <w:rsid w:val="008C1384"/>
    <w:rsid w:val="008C2BA1"/>
    <w:rsid w:val="008C6A7E"/>
    <w:rsid w:val="008C6F95"/>
    <w:rsid w:val="008C70C5"/>
    <w:rsid w:val="008D08A1"/>
    <w:rsid w:val="008D0EB1"/>
    <w:rsid w:val="008D1466"/>
    <w:rsid w:val="008D3E60"/>
    <w:rsid w:val="008D4DE4"/>
    <w:rsid w:val="008D549C"/>
    <w:rsid w:val="008D73B3"/>
    <w:rsid w:val="008D7479"/>
    <w:rsid w:val="008E1E6C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10B1F"/>
    <w:rsid w:val="00911000"/>
    <w:rsid w:val="00912A2D"/>
    <w:rsid w:val="0091678C"/>
    <w:rsid w:val="00916EC7"/>
    <w:rsid w:val="00917FDE"/>
    <w:rsid w:val="00920AA9"/>
    <w:rsid w:val="00920BED"/>
    <w:rsid w:val="00922252"/>
    <w:rsid w:val="00922492"/>
    <w:rsid w:val="00922714"/>
    <w:rsid w:val="00925806"/>
    <w:rsid w:val="009259F5"/>
    <w:rsid w:val="0092786F"/>
    <w:rsid w:val="00927CC3"/>
    <w:rsid w:val="00930D41"/>
    <w:rsid w:val="00931904"/>
    <w:rsid w:val="009324E3"/>
    <w:rsid w:val="00933802"/>
    <w:rsid w:val="00934B5C"/>
    <w:rsid w:val="00935F61"/>
    <w:rsid w:val="00936463"/>
    <w:rsid w:val="00937983"/>
    <w:rsid w:val="00940CD5"/>
    <w:rsid w:val="00942640"/>
    <w:rsid w:val="00943835"/>
    <w:rsid w:val="0094412A"/>
    <w:rsid w:val="0094532E"/>
    <w:rsid w:val="009454AD"/>
    <w:rsid w:val="00945669"/>
    <w:rsid w:val="00946E8F"/>
    <w:rsid w:val="0094752A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33DA"/>
    <w:rsid w:val="00965189"/>
    <w:rsid w:val="00966281"/>
    <w:rsid w:val="0096661D"/>
    <w:rsid w:val="009673DA"/>
    <w:rsid w:val="0096750A"/>
    <w:rsid w:val="00967C4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6AD2"/>
    <w:rsid w:val="009871C2"/>
    <w:rsid w:val="0098786F"/>
    <w:rsid w:val="009901C3"/>
    <w:rsid w:val="009913F2"/>
    <w:rsid w:val="00992C0C"/>
    <w:rsid w:val="00993B69"/>
    <w:rsid w:val="0099523D"/>
    <w:rsid w:val="00996D2D"/>
    <w:rsid w:val="00996EBC"/>
    <w:rsid w:val="009A2265"/>
    <w:rsid w:val="009A31B5"/>
    <w:rsid w:val="009A5456"/>
    <w:rsid w:val="009A5D3D"/>
    <w:rsid w:val="009A75CF"/>
    <w:rsid w:val="009B052F"/>
    <w:rsid w:val="009B09AB"/>
    <w:rsid w:val="009B1B87"/>
    <w:rsid w:val="009B1CE4"/>
    <w:rsid w:val="009B409E"/>
    <w:rsid w:val="009B78A0"/>
    <w:rsid w:val="009C0CD7"/>
    <w:rsid w:val="009C191C"/>
    <w:rsid w:val="009C22DA"/>
    <w:rsid w:val="009C3F7B"/>
    <w:rsid w:val="009C4FA5"/>
    <w:rsid w:val="009C5EA7"/>
    <w:rsid w:val="009C7152"/>
    <w:rsid w:val="009C729A"/>
    <w:rsid w:val="009C7A6F"/>
    <w:rsid w:val="009D06FC"/>
    <w:rsid w:val="009D15B6"/>
    <w:rsid w:val="009D2BCB"/>
    <w:rsid w:val="009D41D2"/>
    <w:rsid w:val="009D50E1"/>
    <w:rsid w:val="009D5F65"/>
    <w:rsid w:val="009D6B31"/>
    <w:rsid w:val="009D6EC5"/>
    <w:rsid w:val="009D7DB2"/>
    <w:rsid w:val="009E0837"/>
    <w:rsid w:val="009E0C18"/>
    <w:rsid w:val="009E2413"/>
    <w:rsid w:val="009E4A37"/>
    <w:rsid w:val="009E5866"/>
    <w:rsid w:val="009E7A04"/>
    <w:rsid w:val="009F03EE"/>
    <w:rsid w:val="009F2931"/>
    <w:rsid w:val="009F3242"/>
    <w:rsid w:val="009F398D"/>
    <w:rsid w:val="009F42FA"/>
    <w:rsid w:val="009F798C"/>
    <w:rsid w:val="00A00953"/>
    <w:rsid w:val="00A011FC"/>
    <w:rsid w:val="00A01753"/>
    <w:rsid w:val="00A03042"/>
    <w:rsid w:val="00A03492"/>
    <w:rsid w:val="00A04028"/>
    <w:rsid w:val="00A06B98"/>
    <w:rsid w:val="00A07963"/>
    <w:rsid w:val="00A07DCE"/>
    <w:rsid w:val="00A10C92"/>
    <w:rsid w:val="00A110DF"/>
    <w:rsid w:val="00A13084"/>
    <w:rsid w:val="00A13A09"/>
    <w:rsid w:val="00A15865"/>
    <w:rsid w:val="00A15B58"/>
    <w:rsid w:val="00A15F18"/>
    <w:rsid w:val="00A179C1"/>
    <w:rsid w:val="00A20916"/>
    <w:rsid w:val="00A20CB0"/>
    <w:rsid w:val="00A20DD7"/>
    <w:rsid w:val="00A23367"/>
    <w:rsid w:val="00A242FA"/>
    <w:rsid w:val="00A24F77"/>
    <w:rsid w:val="00A2536F"/>
    <w:rsid w:val="00A254FD"/>
    <w:rsid w:val="00A25F2B"/>
    <w:rsid w:val="00A3006C"/>
    <w:rsid w:val="00A3116D"/>
    <w:rsid w:val="00A347FE"/>
    <w:rsid w:val="00A354ED"/>
    <w:rsid w:val="00A370F2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225D"/>
    <w:rsid w:val="00A5255D"/>
    <w:rsid w:val="00A53F67"/>
    <w:rsid w:val="00A5427F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6992"/>
    <w:rsid w:val="00A672B7"/>
    <w:rsid w:val="00A67EAA"/>
    <w:rsid w:val="00A70992"/>
    <w:rsid w:val="00A70F55"/>
    <w:rsid w:val="00A712EE"/>
    <w:rsid w:val="00A71F13"/>
    <w:rsid w:val="00A73068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632"/>
    <w:rsid w:val="00A90184"/>
    <w:rsid w:val="00A9042E"/>
    <w:rsid w:val="00A9085E"/>
    <w:rsid w:val="00A908AA"/>
    <w:rsid w:val="00A9139D"/>
    <w:rsid w:val="00A92727"/>
    <w:rsid w:val="00A92DEE"/>
    <w:rsid w:val="00A93CA9"/>
    <w:rsid w:val="00A968A9"/>
    <w:rsid w:val="00AA0800"/>
    <w:rsid w:val="00AA0EEA"/>
    <w:rsid w:val="00AA15A1"/>
    <w:rsid w:val="00AA1B07"/>
    <w:rsid w:val="00AA3C41"/>
    <w:rsid w:val="00AA46B1"/>
    <w:rsid w:val="00AA4D2A"/>
    <w:rsid w:val="00AA4E40"/>
    <w:rsid w:val="00AA5706"/>
    <w:rsid w:val="00AA69C8"/>
    <w:rsid w:val="00AA6ECC"/>
    <w:rsid w:val="00AA7BDA"/>
    <w:rsid w:val="00AB0D16"/>
    <w:rsid w:val="00AB6C52"/>
    <w:rsid w:val="00AB78E0"/>
    <w:rsid w:val="00AB7EA0"/>
    <w:rsid w:val="00AC246B"/>
    <w:rsid w:val="00AC28B1"/>
    <w:rsid w:val="00AC29A3"/>
    <w:rsid w:val="00AC3880"/>
    <w:rsid w:val="00AC3B73"/>
    <w:rsid w:val="00AC3CB7"/>
    <w:rsid w:val="00AC4FA2"/>
    <w:rsid w:val="00AC798D"/>
    <w:rsid w:val="00AD0958"/>
    <w:rsid w:val="00AD2A0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78C"/>
    <w:rsid w:val="00B31A19"/>
    <w:rsid w:val="00B33331"/>
    <w:rsid w:val="00B34A43"/>
    <w:rsid w:val="00B36761"/>
    <w:rsid w:val="00B36916"/>
    <w:rsid w:val="00B37473"/>
    <w:rsid w:val="00B3790D"/>
    <w:rsid w:val="00B41FE5"/>
    <w:rsid w:val="00B42513"/>
    <w:rsid w:val="00B4543E"/>
    <w:rsid w:val="00B45FCA"/>
    <w:rsid w:val="00B47E68"/>
    <w:rsid w:val="00B50DA2"/>
    <w:rsid w:val="00B50F75"/>
    <w:rsid w:val="00B51C53"/>
    <w:rsid w:val="00B5267B"/>
    <w:rsid w:val="00B5441D"/>
    <w:rsid w:val="00B56DD8"/>
    <w:rsid w:val="00B57691"/>
    <w:rsid w:val="00B6022C"/>
    <w:rsid w:val="00B602D5"/>
    <w:rsid w:val="00B60D86"/>
    <w:rsid w:val="00B6221D"/>
    <w:rsid w:val="00B62FEA"/>
    <w:rsid w:val="00B63230"/>
    <w:rsid w:val="00B63D0A"/>
    <w:rsid w:val="00B64DDF"/>
    <w:rsid w:val="00B65455"/>
    <w:rsid w:val="00B65874"/>
    <w:rsid w:val="00B66A8A"/>
    <w:rsid w:val="00B71744"/>
    <w:rsid w:val="00B71B9D"/>
    <w:rsid w:val="00B720EA"/>
    <w:rsid w:val="00B72726"/>
    <w:rsid w:val="00B73824"/>
    <w:rsid w:val="00B74357"/>
    <w:rsid w:val="00B74447"/>
    <w:rsid w:val="00B75B34"/>
    <w:rsid w:val="00B805CB"/>
    <w:rsid w:val="00B81A37"/>
    <w:rsid w:val="00B84002"/>
    <w:rsid w:val="00B84FB0"/>
    <w:rsid w:val="00B85689"/>
    <w:rsid w:val="00B865F1"/>
    <w:rsid w:val="00B92350"/>
    <w:rsid w:val="00B92950"/>
    <w:rsid w:val="00B94E26"/>
    <w:rsid w:val="00B95058"/>
    <w:rsid w:val="00BA0146"/>
    <w:rsid w:val="00BA2EAA"/>
    <w:rsid w:val="00BA385B"/>
    <w:rsid w:val="00BA3AC2"/>
    <w:rsid w:val="00BA7727"/>
    <w:rsid w:val="00BB135D"/>
    <w:rsid w:val="00BB17D8"/>
    <w:rsid w:val="00BB188E"/>
    <w:rsid w:val="00BC05E3"/>
    <w:rsid w:val="00BC1553"/>
    <w:rsid w:val="00BC1B96"/>
    <w:rsid w:val="00BC6918"/>
    <w:rsid w:val="00BD035B"/>
    <w:rsid w:val="00BD059D"/>
    <w:rsid w:val="00BD0E84"/>
    <w:rsid w:val="00BD1513"/>
    <w:rsid w:val="00BD31B5"/>
    <w:rsid w:val="00BD3941"/>
    <w:rsid w:val="00BD4479"/>
    <w:rsid w:val="00BD4B4E"/>
    <w:rsid w:val="00BD4C89"/>
    <w:rsid w:val="00BD55BF"/>
    <w:rsid w:val="00BD75E2"/>
    <w:rsid w:val="00BD7F33"/>
    <w:rsid w:val="00BE050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7E27"/>
    <w:rsid w:val="00BF7E68"/>
    <w:rsid w:val="00C00CE6"/>
    <w:rsid w:val="00C016CB"/>
    <w:rsid w:val="00C033A7"/>
    <w:rsid w:val="00C050CA"/>
    <w:rsid w:val="00C06498"/>
    <w:rsid w:val="00C064E5"/>
    <w:rsid w:val="00C11E2B"/>
    <w:rsid w:val="00C11EE6"/>
    <w:rsid w:val="00C133BF"/>
    <w:rsid w:val="00C13965"/>
    <w:rsid w:val="00C13CBA"/>
    <w:rsid w:val="00C13F87"/>
    <w:rsid w:val="00C15751"/>
    <w:rsid w:val="00C157FA"/>
    <w:rsid w:val="00C15F1B"/>
    <w:rsid w:val="00C16DDE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7C72"/>
    <w:rsid w:val="00C5108F"/>
    <w:rsid w:val="00C5249C"/>
    <w:rsid w:val="00C53618"/>
    <w:rsid w:val="00C54043"/>
    <w:rsid w:val="00C547E4"/>
    <w:rsid w:val="00C570D3"/>
    <w:rsid w:val="00C570EF"/>
    <w:rsid w:val="00C5740C"/>
    <w:rsid w:val="00C635DE"/>
    <w:rsid w:val="00C635EC"/>
    <w:rsid w:val="00C63FDA"/>
    <w:rsid w:val="00C64B8D"/>
    <w:rsid w:val="00C652C7"/>
    <w:rsid w:val="00C65B6E"/>
    <w:rsid w:val="00C67F8D"/>
    <w:rsid w:val="00C713C8"/>
    <w:rsid w:val="00C71A5D"/>
    <w:rsid w:val="00C71DB0"/>
    <w:rsid w:val="00C72F2C"/>
    <w:rsid w:val="00C74415"/>
    <w:rsid w:val="00C74D23"/>
    <w:rsid w:val="00C76406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A1755"/>
    <w:rsid w:val="00CA199F"/>
    <w:rsid w:val="00CA19A2"/>
    <w:rsid w:val="00CA1E3E"/>
    <w:rsid w:val="00CA4B05"/>
    <w:rsid w:val="00CA4B7C"/>
    <w:rsid w:val="00CA5978"/>
    <w:rsid w:val="00CA6453"/>
    <w:rsid w:val="00CA6A4F"/>
    <w:rsid w:val="00CA7267"/>
    <w:rsid w:val="00CB01BE"/>
    <w:rsid w:val="00CB2B0B"/>
    <w:rsid w:val="00CB3F07"/>
    <w:rsid w:val="00CB481F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1FA6"/>
    <w:rsid w:val="00CD2CF9"/>
    <w:rsid w:val="00CD3DB0"/>
    <w:rsid w:val="00CD4FBE"/>
    <w:rsid w:val="00CD5E1C"/>
    <w:rsid w:val="00CE0612"/>
    <w:rsid w:val="00CE11A0"/>
    <w:rsid w:val="00CE2751"/>
    <w:rsid w:val="00CE4EFB"/>
    <w:rsid w:val="00CE5313"/>
    <w:rsid w:val="00CE7FE5"/>
    <w:rsid w:val="00CF0882"/>
    <w:rsid w:val="00CF183B"/>
    <w:rsid w:val="00CF1A3B"/>
    <w:rsid w:val="00CF3F65"/>
    <w:rsid w:val="00CF3F6D"/>
    <w:rsid w:val="00CF5F9E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D03"/>
    <w:rsid w:val="00D1441B"/>
    <w:rsid w:val="00D147E3"/>
    <w:rsid w:val="00D1576B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D22"/>
    <w:rsid w:val="00D4069F"/>
    <w:rsid w:val="00D41D59"/>
    <w:rsid w:val="00D426A7"/>
    <w:rsid w:val="00D430E8"/>
    <w:rsid w:val="00D438AB"/>
    <w:rsid w:val="00D456C7"/>
    <w:rsid w:val="00D50160"/>
    <w:rsid w:val="00D51D65"/>
    <w:rsid w:val="00D52469"/>
    <w:rsid w:val="00D548FF"/>
    <w:rsid w:val="00D54CF6"/>
    <w:rsid w:val="00D552BB"/>
    <w:rsid w:val="00D56587"/>
    <w:rsid w:val="00D57FF9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C09"/>
    <w:rsid w:val="00D720B1"/>
    <w:rsid w:val="00D74A95"/>
    <w:rsid w:val="00D75FBB"/>
    <w:rsid w:val="00D7632B"/>
    <w:rsid w:val="00D76AFA"/>
    <w:rsid w:val="00D76B85"/>
    <w:rsid w:val="00D81A35"/>
    <w:rsid w:val="00D81F3C"/>
    <w:rsid w:val="00D84CAC"/>
    <w:rsid w:val="00D8640C"/>
    <w:rsid w:val="00D93B12"/>
    <w:rsid w:val="00D945B0"/>
    <w:rsid w:val="00D960A4"/>
    <w:rsid w:val="00D97A6F"/>
    <w:rsid w:val="00DA0F2A"/>
    <w:rsid w:val="00DA264D"/>
    <w:rsid w:val="00DA6B2A"/>
    <w:rsid w:val="00DA6DFC"/>
    <w:rsid w:val="00DA7745"/>
    <w:rsid w:val="00DB427D"/>
    <w:rsid w:val="00DB6839"/>
    <w:rsid w:val="00DB6DAF"/>
    <w:rsid w:val="00DC25AF"/>
    <w:rsid w:val="00DC328B"/>
    <w:rsid w:val="00DC4258"/>
    <w:rsid w:val="00DC4D6D"/>
    <w:rsid w:val="00DC5C3C"/>
    <w:rsid w:val="00DC5DA6"/>
    <w:rsid w:val="00DC690E"/>
    <w:rsid w:val="00DD06E9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6192"/>
    <w:rsid w:val="00E16BBC"/>
    <w:rsid w:val="00E17C8B"/>
    <w:rsid w:val="00E20DF6"/>
    <w:rsid w:val="00E230C6"/>
    <w:rsid w:val="00E24046"/>
    <w:rsid w:val="00E24493"/>
    <w:rsid w:val="00E268B7"/>
    <w:rsid w:val="00E27154"/>
    <w:rsid w:val="00E306B6"/>
    <w:rsid w:val="00E30E5E"/>
    <w:rsid w:val="00E36FD0"/>
    <w:rsid w:val="00E37499"/>
    <w:rsid w:val="00E377C8"/>
    <w:rsid w:val="00E37EB8"/>
    <w:rsid w:val="00E37F83"/>
    <w:rsid w:val="00E43079"/>
    <w:rsid w:val="00E430D3"/>
    <w:rsid w:val="00E44A41"/>
    <w:rsid w:val="00E4587A"/>
    <w:rsid w:val="00E46146"/>
    <w:rsid w:val="00E461F6"/>
    <w:rsid w:val="00E5132A"/>
    <w:rsid w:val="00E5203E"/>
    <w:rsid w:val="00E571F3"/>
    <w:rsid w:val="00E57C9D"/>
    <w:rsid w:val="00E602B2"/>
    <w:rsid w:val="00E60FB4"/>
    <w:rsid w:val="00E649A8"/>
    <w:rsid w:val="00E64CE5"/>
    <w:rsid w:val="00E64F04"/>
    <w:rsid w:val="00E65386"/>
    <w:rsid w:val="00E663F6"/>
    <w:rsid w:val="00E66550"/>
    <w:rsid w:val="00E665B4"/>
    <w:rsid w:val="00E71F20"/>
    <w:rsid w:val="00E73846"/>
    <w:rsid w:val="00E73D75"/>
    <w:rsid w:val="00E74904"/>
    <w:rsid w:val="00E7592F"/>
    <w:rsid w:val="00E75BA3"/>
    <w:rsid w:val="00E7673F"/>
    <w:rsid w:val="00E81238"/>
    <w:rsid w:val="00E818C1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A1ED7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3FFD"/>
    <w:rsid w:val="00EB7062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4815"/>
    <w:rsid w:val="00EE5260"/>
    <w:rsid w:val="00EE718C"/>
    <w:rsid w:val="00EF04A2"/>
    <w:rsid w:val="00EF0526"/>
    <w:rsid w:val="00EF12EF"/>
    <w:rsid w:val="00EF28F9"/>
    <w:rsid w:val="00EF5010"/>
    <w:rsid w:val="00EF54F6"/>
    <w:rsid w:val="00EF5D9F"/>
    <w:rsid w:val="00EF78C2"/>
    <w:rsid w:val="00F00AAB"/>
    <w:rsid w:val="00F0171C"/>
    <w:rsid w:val="00F02C21"/>
    <w:rsid w:val="00F032B9"/>
    <w:rsid w:val="00F04FA9"/>
    <w:rsid w:val="00F067FD"/>
    <w:rsid w:val="00F11A60"/>
    <w:rsid w:val="00F1202E"/>
    <w:rsid w:val="00F14475"/>
    <w:rsid w:val="00F1467C"/>
    <w:rsid w:val="00F14F1D"/>
    <w:rsid w:val="00F15DA4"/>
    <w:rsid w:val="00F17326"/>
    <w:rsid w:val="00F17515"/>
    <w:rsid w:val="00F20BF2"/>
    <w:rsid w:val="00F218C0"/>
    <w:rsid w:val="00F22112"/>
    <w:rsid w:val="00F222FE"/>
    <w:rsid w:val="00F22319"/>
    <w:rsid w:val="00F2234E"/>
    <w:rsid w:val="00F237A6"/>
    <w:rsid w:val="00F24733"/>
    <w:rsid w:val="00F26B25"/>
    <w:rsid w:val="00F27B1F"/>
    <w:rsid w:val="00F3035C"/>
    <w:rsid w:val="00F32C8D"/>
    <w:rsid w:val="00F349BC"/>
    <w:rsid w:val="00F412A0"/>
    <w:rsid w:val="00F415DD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CCE"/>
    <w:rsid w:val="00F56F2D"/>
    <w:rsid w:val="00F5745E"/>
    <w:rsid w:val="00F60878"/>
    <w:rsid w:val="00F61DF7"/>
    <w:rsid w:val="00F623A8"/>
    <w:rsid w:val="00F631B7"/>
    <w:rsid w:val="00F64D91"/>
    <w:rsid w:val="00F66203"/>
    <w:rsid w:val="00F66574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7157"/>
    <w:rsid w:val="00F77BB7"/>
    <w:rsid w:val="00F80F5C"/>
    <w:rsid w:val="00F84A09"/>
    <w:rsid w:val="00F84BFB"/>
    <w:rsid w:val="00F86E8B"/>
    <w:rsid w:val="00F9242D"/>
    <w:rsid w:val="00F938AD"/>
    <w:rsid w:val="00F960E5"/>
    <w:rsid w:val="00F97C18"/>
    <w:rsid w:val="00FA032A"/>
    <w:rsid w:val="00FA0C44"/>
    <w:rsid w:val="00FA1D60"/>
    <w:rsid w:val="00FA21BA"/>
    <w:rsid w:val="00FA5862"/>
    <w:rsid w:val="00FA58B3"/>
    <w:rsid w:val="00FA6841"/>
    <w:rsid w:val="00FA6DC8"/>
    <w:rsid w:val="00FB0D83"/>
    <w:rsid w:val="00FB14EE"/>
    <w:rsid w:val="00FB3B87"/>
    <w:rsid w:val="00FB41F1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A58"/>
    <w:rsid w:val="00FD1BAA"/>
    <w:rsid w:val="00FD25E4"/>
    <w:rsid w:val="00FD2FCD"/>
    <w:rsid w:val="00FD3A41"/>
    <w:rsid w:val="00FD3FBF"/>
    <w:rsid w:val="00FD4C58"/>
    <w:rsid w:val="00FE1315"/>
    <w:rsid w:val="00FF0D70"/>
    <w:rsid w:val="00FF3BE8"/>
    <w:rsid w:val="00FF4B45"/>
    <w:rsid w:val="00FF61F1"/>
    <w:rsid w:val="00FF6285"/>
    <w:rsid w:val="00FF6DAF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4611-2E42-4BEE-B2B2-BC362A03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17</cp:revision>
  <cp:lastPrinted>2013-10-30T22:43:00Z</cp:lastPrinted>
  <dcterms:created xsi:type="dcterms:W3CDTF">2012-07-24T09:32:00Z</dcterms:created>
  <dcterms:modified xsi:type="dcterms:W3CDTF">2013-10-30T22:45:00Z</dcterms:modified>
</cp:coreProperties>
</file>